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7607B" w14:textId="21AF1A1B" w:rsidR="00B63DF3" w:rsidRDefault="00B63DF3" w:rsidP="00B63DF3">
      <w:pPr>
        <w:jc w:val="center"/>
        <w:rPr>
          <w:rStyle w:val="Utheving"/>
          <w:rFonts w:ascii="Verdana" w:hAnsi="Verdana"/>
          <w:b/>
          <w:i w:val="0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proofErr w:type="spellStart"/>
      <w:r w:rsidRPr="00B63DF3">
        <w:rPr>
          <w:rStyle w:val="Utheving"/>
          <w:rFonts w:ascii="Verdana" w:hAnsi="Verdana"/>
          <w:b/>
          <w:i w:val="0"/>
          <w:color w:val="000000"/>
          <w:sz w:val="32"/>
          <w:szCs w:val="32"/>
          <w:shd w:val="clear" w:color="auto" w:fill="FFFFFF"/>
        </w:rPr>
        <w:t>Plannr</w:t>
      </w:r>
      <w:proofErr w:type="spellEnd"/>
      <w:r w:rsidRPr="00B63DF3">
        <w:rPr>
          <w:rStyle w:val="Utheving"/>
          <w:rFonts w:ascii="Verdana" w:hAnsi="Verdana"/>
          <w:b/>
          <w:i w:val="0"/>
          <w:color w:val="000000"/>
          <w:sz w:val="32"/>
          <w:szCs w:val="32"/>
          <w:shd w:val="clear" w:color="auto" w:fill="FFFFFF"/>
        </w:rPr>
        <w:t xml:space="preserve"> og tittel</w:t>
      </w:r>
    </w:p>
    <w:p w14:paraId="11C7607C" w14:textId="77777777" w:rsidR="00B63DF3" w:rsidRPr="00B63DF3" w:rsidRDefault="00B63DF3" w:rsidP="00B63DF3">
      <w:pPr>
        <w:jc w:val="center"/>
        <w:rPr>
          <w:rStyle w:val="Utheving"/>
          <w:rFonts w:ascii="Verdana" w:hAnsi="Verdana"/>
          <w:b/>
          <w:i w:val="0"/>
          <w:color w:val="000000"/>
          <w:sz w:val="32"/>
          <w:szCs w:val="32"/>
          <w:shd w:val="clear" w:color="auto" w:fill="FFFFFF"/>
        </w:rPr>
      </w:pPr>
      <w:r w:rsidRPr="00B63DF3">
        <w:rPr>
          <w:rStyle w:val="Utheving"/>
          <w:rFonts w:ascii="Verdana" w:hAnsi="Verdana"/>
          <w:b/>
          <w:i w:val="0"/>
          <w:color w:val="000000"/>
          <w:sz w:val="32"/>
          <w:szCs w:val="32"/>
          <w:shd w:val="clear" w:color="auto" w:fill="FFFFFF"/>
        </w:rPr>
        <w:t>Planprogram</w:t>
      </w:r>
      <w:r w:rsidR="00BE659F">
        <w:rPr>
          <w:rStyle w:val="Utheving"/>
          <w:rFonts w:ascii="Verdana" w:hAnsi="Verdana"/>
          <w:b/>
          <w:i w:val="0"/>
          <w:color w:val="000000"/>
          <w:sz w:val="32"/>
          <w:szCs w:val="32"/>
          <w:shd w:val="clear" w:color="auto" w:fill="FFFFFF"/>
        </w:rPr>
        <w:t xml:space="preserve"> </w:t>
      </w:r>
      <w:r w:rsidR="00BE659F" w:rsidRPr="00BE659F">
        <w:rPr>
          <w:rStyle w:val="Utheving"/>
          <w:rFonts w:ascii="Verdana" w:hAnsi="Verdana"/>
          <w:color w:val="000000"/>
          <w:sz w:val="32"/>
          <w:szCs w:val="32"/>
          <w:shd w:val="clear" w:color="auto" w:fill="FFFFFF"/>
        </w:rPr>
        <w:t>dato</w:t>
      </w:r>
    </w:p>
    <w:p w14:paraId="11C7607D" w14:textId="77777777" w:rsidR="00B63DF3" w:rsidRDefault="00B63DF3">
      <w:pPr>
        <w:rPr>
          <w:rStyle w:val="Utheving"/>
          <w:rFonts w:ascii="Verdana" w:hAnsi="Verdana"/>
          <w:color w:val="000000"/>
          <w:sz w:val="17"/>
          <w:szCs w:val="17"/>
          <w:shd w:val="clear" w:color="auto" w:fill="FFFFFF"/>
        </w:rPr>
      </w:pPr>
    </w:p>
    <w:p w14:paraId="11C7607E" w14:textId="77777777" w:rsidR="00B63DF3" w:rsidRDefault="00B63DF3">
      <w:pPr>
        <w:rPr>
          <w:rStyle w:val="Utheving"/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Style w:val="Utheving"/>
          <w:rFonts w:ascii="Verdana" w:hAnsi="Verdana"/>
          <w:color w:val="000000"/>
          <w:sz w:val="17"/>
          <w:szCs w:val="17"/>
          <w:shd w:val="clear" w:color="auto" w:fill="FFFFFF"/>
        </w:rPr>
        <w:t>Planprogrammet skal gjøre rede for formålet med planarbeidet, planprosessen med frister og deltakere, opplegget for medvirkning, spesielt i forhold til grupper som antas å bli særlig berørt, hvilke alternativer som vil bli vurdert og behovet for utredninger.</w:t>
      </w:r>
    </w:p>
    <w:p w14:paraId="11C7607F" w14:textId="77777777" w:rsidR="005B0402" w:rsidRDefault="005B0402">
      <w:pPr>
        <w:rPr>
          <w:rStyle w:val="Utheving"/>
          <w:rFonts w:ascii="Verdana" w:hAnsi="Verdana"/>
          <w:color w:val="000000"/>
          <w:sz w:val="17"/>
          <w:szCs w:val="17"/>
          <w:shd w:val="clear" w:color="auto" w:fill="FFFFFF"/>
        </w:rPr>
      </w:pPr>
    </w:p>
    <w:p w14:paraId="11C76080" w14:textId="77777777" w:rsidR="00B63DF3" w:rsidRDefault="00B63DF3">
      <w:pPr>
        <w:rPr>
          <w:rStyle w:val="Utheving"/>
          <w:rFonts w:ascii="Verdana" w:hAnsi="Verdana"/>
          <w:color w:val="000000"/>
          <w:sz w:val="17"/>
          <w:szCs w:val="17"/>
          <w:shd w:val="clear" w:color="auto" w:fill="FFFFFF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3DF3" w14:paraId="11C76082" w14:textId="77777777" w:rsidTr="00BE659F">
        <w:tc>
          <w:tcPr>
            <w:tcW w:w="9288" w:type="dxa"/>
          </w:tcPr>
          <w:p w14:paraId="11C76081" w14:textId="77777777" w:rsidR="00B63DF3" w:rsidRDefault="005B0402">
            <w:pPr>
              <w:rPr>
                <w:rStyle w:val="Utheving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i/>
                <w:iCs/>
                <w:noProof/>
                <w:color w:val="000000"/>
                <w:sz w:val="17"/>
                <w:szCs w:val="17"/>
                <w:shd w:val="clear" w:color="auto" w:fill="FFFFFF"/>
                <w:lang w:eastAsia="nb-NO"/>
              </w:rPr>
              <w:drawing>
                <wp:inline distT="0" distB="0" distL="0" distR="0" wp14:anchorId="11C761C5" wp14:editId="11C761C6">
                  <wp:extent cx="5760720" cy="3726815"/>
                  <wp:effectExtent l="0" t="0" r="0" b="698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program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2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DF3" w14:paraId="11C7608B" w14:textId="77777777" w:rsidTr="00BE659F">
        <w:tc>
          <w:tcPr>
            <w:tcW w:w="9288" w:type="dxa"/>
          </w:tcPr>
          <w:p w14:paraId="11C76083" w14:textId="77777777" w:rsidR="00B63DF3" w:rsidRDefault="00B63DF3">
            <w:pPr>
              <w:rPr>
                <w:rStyle w:val="Utheving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Utheving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Kort beskrivelse av området.</w:t>
            </w:r>
          </w:p>
          <w:p w14:paraId="11C76084" w14:textId="77777777" w:rsidR="00B63DF3" w:rsidRDefault="00B63DF3">
            <w:pPr>
              <w:rPr>
                <w:rStyle w:val="Utheving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11C76085" w14:textId="77777777" w:rsidR="00B63DF3" w:rsidRDefault="00B63DF3">
            <w:pPr>
              <w:rPr>
                <w:rStyle w:val="Utheving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11C76086" w14:textId="77777777" w:rsidR="005B0402" w:rsidRDefault="005B0402">
            <w:pPr>
              <w:rPr>
                <w:rStyle w:val="Utheving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11C76087" w14:textId="77777777" w:rsidR="005B0402" w:rsidRDefault="005B0402">
            <w:pPr>
              <w:rPr>
                <w:rStyle w:val="Utheving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11C76088" w14:textId="77777777" w:rsidR="005B0402" w:rsidRDefault="005B0402">
            <w:pPr>
              <w:rPr>
                <w:rStyle w:val="Utheving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11C76089" w14:textId="77777777" w:rsidR="005B0402" w:rsidRDefault="005B0402">
            <w:pPr>
              <w:rPr>
                <w:rStyle w:val="Utheving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11C7608A" w14:textId="77777777" w:rsidR="00B63DF3" w:rsidRDefault="00B63DF3">
            <w:pPr>
              <w:rPr>
                <w:rStyle w:val="Utheving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B63DF3" w14:paraId="11C7608D" w14:textId="77777777" w:rsidTr="00BE659F">
        <w:tc>
          <w:tcPr>
            <w:tcW w:w="9212" w:type="dxa"/>
          </w:tcPr>
          <w:p w14:paraId="11C7608C" w14:textId="77777777" w:rsidR="00B63DF3" w:rsidRDefault="00B63DF3" w:rsidP="006F1B2E">
            <w:pPr>
              <w:jc w:val="center"/>
              <w:rPr>
                <w:rStyle w:val="Utheving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Utheving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br w:type="page"/>
            </w:r>
            <w:r w:rsidR="006F1B2E">
              <w:rPr>
                <w:rFonts w:ascii="Verdana" w:hAnsi="Verdana"/>
                <w:i/>
                <w:iCs/>
                <w:noProof/>
                <w:color w:val="000000"/>
                <w:sz w:val="17"/>
                <w:szCs w:val="17"/>
                <w:shd w:val="clear" w:color="auto" w:fill="FFFFFF"/>
                <w:lang w:eastAsia="nb-NO"/>
              </w:rPr>
              <w:drawing>
                <wp:inline distT="0" distB="0" distL="0" distR="0" wp14:anchorId="11C761C7" wp14:editId="11C761C8">
                  <wp:extent cx="1621247" cy="1234642"/>
                  <wp:effectExtent l="0" t="0" r="0" b="381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dnesgauk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247" cy="123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DF3" w14:paraId="11C76090" w14:textId="77777777" w:rsidTr="00BE659F">
        <w:tc>
          <w:tcPr>
            <w:tcW w:w="9212" w:type="dxa"/>
          </w:tcPr>
          <w:p w14:paraId="11C7608E" w14:textId="77777777" w:rsidR="00B63DF3" w:rsidRDefault="00B63DF3" w:rsidP="00B63DF3">
            <w:pPr>
              <w:tabs>
                <w:tab w:val="left" w:pos="2740"/>
              </w:tabs>
              <w:jc w:val="center"/>
              <w:rPr>
                <w:rFonts w:ascii="Georgia" w:hAnsi="Georgia"/>
                <w:i/>
                <w:iCs/>
                <w:color w:val="666666"/>
                <w:sz w:val="23"/>
                <w:szCs w:val="23"/>
                <w:shd w:val="clear" w:color="auto" w:fill="F9F9F9"/>
              </w:rPr>
            </w:pPr>
            <w:r>
              <w:rPr>
                <w:rFonts w:ascii="Georgia" w:hAnsi="Georgia"/>
                <w:i/>
                <w:iCs/>
                <w:color w:val="666666"/>
                <w:sz w:val="23"/>
                <w:szCs w:val="23"/>
                <w:shd w:val="clear" w:color="auto" w:fill="F9F9F9"/>
              </w:rPr>
              <w:t>Sandnes – i sentrum for framtiden.</w:t>
            </w:r>
          </w:p>
          <w:p w14:paraId="11C7608F" w14:textId="77777777" w:rsidR="00B63DF3" w:rsidRDefault="00B63DF3" w:rsidP="00B63DF3">
            <w:pPr>
              <w:tabs>
                <w:tab w:val="left" w:pos="2740"/>
              </w:tabs>
              <w:jc w:val="center"/>
              <w:rPr>
                <w:rStyle w:val="Utheving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Georgia" w:hAnsi="Georgia"/>
                <w:i/>
                <w:iCs/>
                <w:color w:val="666666"/>
                <w:sz w:val="23"/>
                <w:szCs w:val="23"/>
                <w:shd w:val="clear" w:color="auto" w:fill="F9F9F9"/>
              </w:rPr>
              <w:t>Romslig, modig og sunn</w:t>
            </w:r>
          </w:p>
        </w:tc>
      </w:tr>
    </w:tbl>
    <w:p w14:paraId="11C76091" w14:textId="77777777" w:rsidR="00B63DF3" w:rsidRDefault="00B63DF3">
      <w:pPr>
        <w:rPr>
          <w:rStyle w:val="Utheving"/>
          <w:rFonts w:ascii="Verdana" w:hAnsi="Verdana"/>
          <w:color w:val="000000"/>
          <w:sz w:val="17"/>
          <w:szCs w:val="17"/>
          <w:shd w:val="clear" w:color="auto" w:fill="FFFFFF"/>
        </w:rPr>
      </w:pPr>
    </w:p>
    <w:p w14:paraId="11C76092" w14:textId="77777777" w:rsidR="00B63DF3" w:rsidRDefault="00B63DF3">
      <w:pPr>
        <w:rPr>
          <w:rStyle w:val="Utheving"/>
          <w:rFonts w:ascii="Verdana" w:hAnsi="Verdana"/>
          <w:color w:val="000000"/>
          <w:sz w:val="17"/>
          <w:szCs w:val="17"/>
          <w:shd w:val="clear" w:color="auto" w:fill="FFFFFF"/>
        </w:rPr>
      </w:pPr>
    </w:p>
    <w:p w14:paraId="11C76093" w14:textId="77777777" w:rsidR="00233A9B" w:rsidRDefault="00233A9B" w:rsidP="00233A9B">
      <w:pPr>
        <w:pStyle w:val="INNH1"/>
        <w:rPr>
          <w:b/>
        </w:rPr>
      </w:pPr>
      <w:r w:rsidRPr="00233A9B">
        <w:rPr>
          <w:b/>
        </w:rPr>
        <w:t>Innholdsfortegnelse</w:t>
      </w:r>
    </w:p>
    <w:p w14:paraId="11C76094" w14:textId="77777777" w:rsidR="008A63FE" w:rsidRDefault="00482AAE">
      <w:pPr>
        <w:pStyle w:val="INNH1"/>
        <w:rPr>
          <w:rFonts w:eastAsiaTheme="minorEastAsia"/>
          <w:noProof/>
          <w:sz w:val="22"/>
          <w:szCs w:val="22"/>
          <w:lang w:eastAsia="nb-NO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05448054" w:history="1">
        <w:r w:rsidR="008A63FE" w:rsidRPr="00A16148">
          <w:rPr>
            <w:rStyle w:val="Hyperkobling"/>
            <w:noProof/>
          </w:rPr>
          <w:t>1.</w:t>
        </w:r>
        <w:r w:rsidR="008A63FE">
          <w:rPr>
            <w:rFonts w:eastAsiaTheme="minorEastAsia"/>
            <w:noProof/>
            <w:sz w:val="22"/>
            <w:szCs w:val="22"/>
            <w:lang w:eastAsia="nb-NO"/>
          </w:rPr>
          <w:tab/>
        </w:r>
        <w:r w:rsidR="008A63FE" w:rsidRPr="00A16148">
          <w:rPr>
            <w:rStyle w:val="Hyperkobling"/>
            <w:noProof/>
          </w:rPr>
          <w:t>Innledning</w:t>
        </w:r>
        <w:r w:rsidR="008A63FE">
          <w:rPr>
            <w:noProof/>
            <w:webHidden/>
          </w:rPr>
          <w:tab/>
        </w:r>
        <w:r w:rsidR="008A63FE">
          <w:rPr>
            <w:noProof/>
            <w:webHidden/>
          </w:rPr>
          <w:fldChar w:fldCharType="begin"/>
        </w:r>
        <w:r w:rsidR="008A63FE">
          <w:rPr>
            <w:noProof/>
            <w:webHidden/>
          </w:rPr>
          <w:instrText xml:space="preserve"> PAGEREF _Toc405448054 \h </w:instrText>
        </w:r>
        <w:r w:rsidR="008A63FE">
          <w:rPr>
            <w:noProof/>
            <w:webHidden/>
          </w:rPr>
        </w:r>
        <w:r w:rsidR="008A63FE">
          <w:rPr>
            <w:noProof/>
            <w:webHidden/>
          </w:rPr>
          <w:fldChar w:fldCharType="separate"/>
        </w:r>
        <w:r w:rsidR="008A63FE">
          <w:rPr>
            <w:noProof/>
            <w:webHidden/>
          </w:rPr>
          <w:t>3</w:t>
        </w:r>
        <w:r w:rsidR="008A63FE">
          <w:rPr>
            <w:noProof/>
            <w:webHidden/>
          </w:rPr>
          <w:fldChar w:fldCharType="end"/>
        </w:r>
      </w:hyperlink>
    </w:p>
    <w:p w14:paraId="11C76095" w14:textId="77777777" w:rsidR="008A63FE" w:rsidRDefault="0022065B">
      <w:pPr>
        <w:pStyle w:val="INNH1"/>
        <w:rPr>
          <w:rFonts w:eastAsiaTheme="minorEastAsia"/>
          <w:noProof/>
          <w:sz w:val="22"/>
          <w:szCs w:val="22"/>
          <w:lang w:eastAsia="nb-NO"/>
        </w:rPr>
      </w:pPr>
      <w:hyperlink w:anchor="_Toc405448055" w:history="1">
        <w:r w:rsidR="008A63FE" w:rsidRPr="00A16148">
          <w:rPr>
            <w:rStyle w:val="Hyperkobling"/>
            <w:noProof/>
          </w:rPr>
          <w:t>2.</w:t>
        </w:r>
        <w:r w:rsidR="008A63FE">
          <w:rPr>
            <w:rFonts w:eastAsiaTheme="minorEastAsia"/>
            <w:noProof/>
            <w:sz w:val="22"/>
            <w:szCs w:val="22"/>
            <w:lang w:eastAsia="nb-NO"/>
          </w:rPr>
          <w:tab/>
        </w:r>
        <w:r w:rsidR="008A63FE" w:rsidRPr="00A16148">
          <w:rPr>
            <w:rStyle w:val="Hyperkobling"/>
            <w:noProof/>
          </w:rPr>
          <w:t>Formålet med planarbeidet</w:t>
        </w:r>
        <w:r w:rsidR="008A63FE">
          <w:rPr>
            <w:noProof/>
            <w:webHidden/>
          </w:rPr>
          <w:tab/>
        </w:r>
        <w:r w:rsidR="008A63FE">
          <w:rPr>
            <w:noProof/>
            <w:webHidden/>
          </w:rPr>
          <w:fldChar w:fldCharType="begin"/>
        </w:r>
        <w:r w:rsidR="008A63FE">
          <w:rPr>
            <w:noProof/>
            <w:webHidden/>
          </w:rPr>
          <w:instrText xml:space="preserve"> PAGEREF _Toc405448055 \h </w:instrText>
        </w:r>
        <w:r w:rsidR="008A63FE">
          <w:rPr>
            <w:noProof/>
            <w:webHidden/>
          </w:rPr>
        </w:r>
        <w:r w:rsidR="008A63FE">
          <w:rPr>
            <w:noProof/>
            <w:webHidden/>
          </w:rPr>
          <w:fldChar w:fldCharType="separate"/>
        </w:r>
        <w:r w:rsidR="008A63FE">
          <w:rPr>
            <w:noProof/>
            <w:webHidden/>
          </w:rPr>
          <w:t>3</w:t>
        </w:r>
        <w:r w:rsidR="008A63FE">
          <w:rPr>
            <w:noProof/>
            <w:webHidden/>
          </w:rPr>
          <w:fldChar w:fldCharType="end"/>
        </w:r>
      </w:hyperlink>
    </w:p>
    <w:p w14:paraId="11C76096" w14:textId="77777777" w:rsidR="008A63FE" w:rsidRDefault="0022065B">
      <w:pPr>
        <w:pStyle w:val="INNH1"/>
        <w:rPr>
          <w:rFonts w:eastAsiaTheme="minorEastAsia"/>
          <w:noProof/>
          <w:sz w:val="22"/>
          <w:szCs w:val="22"/>
          <w:lang w:eastAsia="nb-NO"/>
        </w:rPr>
      </w:pPr>
      <w:hyperlink w:anchor="_Toc405448056" w:history="1">
        <w:r w:rsidR="008A63FE" w:rsidRPr="00A16148">
          <w:rPr>
            <w:rStyle w:val="Hyperkobling"/>
            <w:noProof/>
          </w:rPr>
          <w:t>3.</w:t>
        </w:r>
        <w:r w:rsidR="008A63FE">
          <w:rPr>
            <w:rFonts w:eastAsiaTheme="minorEastAsia"/>
            <w:noProof/>
            <w:sz w:val="22"/>
            <w:szCs w:val="22"/>
            <w:lang w:eastAsia="nb-NO"/>
          </w:rPr>
          <w:tab/>
        </w:r>
        <w:r w:rsidR="008A63FE" w:rsidRPr="00A16148">
          <w:rPr>
            <w:rStyle w:val="Hyperkobling"/>
            <w:noProof/>
          </w:rPr>
          <w:t>Beskrivelse av planområdet</w:t>
        </w:r>
        <w:r w:rsidR="008A63FE">
          <w:rPr>
            <w:noProof/>
            <w:webHidden/>
          </w:rPr>
          <w:tab/>
        </w:r>
        <w:r w:rsidR="008A63FE">
          <w:rPr>
            <w:noProof/>
            <w:webHidden/>
          </w:rPr>
          <w:fldChar w:fldCharType="begin"/>
        </w:r>
        <w:r w:rsidR="008A63FE">
          <w:rPr>
            <w:noProof/>
            <w:webHidden/>
          </w:rPr>
          <w:instrText xml:space="preserve"> PAGEREF _Toc405448056 \h </w:instrText>
        </w:r>
        <w:r w:rsidR="008A63FE">
          <w:rPr>
            <w:noProof/>
            <w:webHidden/>
          </w:rPr>
        </w:r>
        <w:r w:rsidR="008A63FE">
          <w:rPr>
            <w:noProof/>
            <w:webHidden/>
          </w:rPr>
          <w:fldChar w:fldCharType="separate"/>
        </w:r>
        <w:r w:rsidR="008A63FE">
          <w:rPr>
            <w:noProof/>
            <w:webHidden/>
          </w:rPr>
          <w:t>3</w:t>
        </w:r>
        <w:r w:rsidR="008A63FE">
          <w:rPr>
            <w:noProof/>
            <w:webHidden/>
          </w:rPr>
          <w:fldChar w:fldCharType="end"/>
        </w:r>
      </w:hyperlink>
    </w:p>
    <w:p w14:paraId="11C76097" w14:textId="77777777" w:rsidR="008A63FE" w:rsidRDefault="0022065B">
      <w:pPr>
        <w:pStyle w:val="INNH1"/>
        <w:rPr>
          <w:rFonts w:eastAsiaTheme="minorEastAsia"/>
          <w:noProof/>
          <w:sz w:val="22"/>
          <w:szCs w:val="22"/>
          <w:lang w:eastAsia="nb-NO"/>
        </w:rPr>
      </w:pPr>
      <w:hyperlink w:anchor="_Toc405448057" w:history="1">
        <w:r w:rsidR="008A63FE" w:rsidRPr="00A16148">
          <w:rPr>
            <w:rStyle w:val="Hyperkobling"/>
            <w:noProof/>
          </w:rPr>
          <w:t>4.</w:t>
        </w:r>
        <w:r w:rsidR="008A63FE">
          <w:rPr>
            <w:rFonts w:eastAsiaTheme="minorEastAsia"/>
            <w:noProof/>
            <w:sz w:val="22"/>
            <w:szCs w:val="22"/>
            <w:lang w:eastAsia="nb-NO"/>
          </w:rPr>
          <w:tab/>
        </w:r>
        <w:r w:rsidR="008A63FE" w:rsidRPr="00A16148">
          <w:rPr>
            <w:rStyle w:val="Hyperkobling"/>
            <w:noProof/>
          </w:rPr>
          <w:t>Beskrivelse av tiltaket</w:t>
        </w:r>
        <w:r w:rsidR="008A63FE">
          <w:rPr>
            <w:noProof/>
            <w:webHidden/>
          </w:rPr>
          <w:tab/>
        </w:r>
        <w:r w:rsidR="008A63FE">
          <w:rPr>
            <w:noProof/>
            <w:webHidden/>
          </w:rPr>
          <w:fldChar w:fldCharType="begin"/>
        </w:r>
        <w:r w:rsidR="008A63FE">
          <w:rPr>
            <w:noProof/>
            <w:webHidden/>
          </w:rPr>
          <w:instrText xml:space="preserve"> PAGEREF _Toc405448057 \h </w:instrText>
        </w:r>
        <w:r w:rsidR="008A63FE">
          <w:rPr>
            <w:noProof/>
            <w:webHidden/>
          </w:rPr>
        </w:r>
        <w:r w:rsidR="008A63FE">
          <w:rPr>
            <w:noProof/>
            <w:webHidden/>
          </w:rPr>
          <w:fldChar w:fldCharType="separate"/>
        </w:r>
        <w:r w:rsidR="008A63FE">
          <w:rPr>
            <w:noProof/>
            <w:webHidden/>
          </w:rPr>
          <w:t>3</w:t>
        </w:r>
        <w:r w:rsidR="008A63FE">
          <w:rPr>
            <w:noProof/>
            <w:webHidden/>
          </w:rPr>
          <w:fldChar w:fldCharType="end"/>
        </w:r>
      </w:hyperlink>
    </w:p>
    <w:p w14:paraId="11C76098" w14:textId="77777777" w:rsidR="008A63FE" w:rsidRDefault="0022065B">
      <w:pPr>
        <w:pStyle w:val="INNH1"/>
        <w:rPr>
          <w:rFonts w:eastAsiaTheme="minorEastAsia"/>
          <w:noProof/>
          <w:sz w:val="22"/>
          <w:szCs w:val="22"/>
          <w:lang w:eastAsia="nb-NO"/>
        </w:rPr>
      </w:pPr>
      <w:hyperlink w:anchor="_Toc405448058" w:history="1">
        <w:r w:rsidR="008A63FE" w:rsidRPr="00A16148">
          <w:rPr>
            <w:rStyle w:val="Hyperkobling"/>
            <w:noProof/>
          </w:rPr>
          <w:t>5.</w:t>
        </w:r>
        <w:r w:rsidR="008A63FE">
          <w:rPr>
            <w:rFonts w:eastAsiaTheme="minorEastAsia"/>
            <w:noProof/>
            <w:sz w:val="22"/>
            <w:szCs w:val="22"/>
            <w:lang w:eastAsia="nb-NO"/>
          </w:rPr>
          <w:tab/>
        </w:r>
        <w:r w:rsidR="008A63FE" w:rsidRPr="00A16148">
          <w:rPr>
            <w:rStyle w:val="Hyperkobling"/>
            <w:noProof/>
          </w:rPr>
          <w:t>Aktuelle overordna rammer og premisser</w:t>
        </w:r>
        <w:r w:rsidR="008A63FE">
          <w:rPr>
            <w:noProof/>
            <w:webHidden/>
          </w:rPr>
          <w:tab/>
        </w:r>
        <w:r w:rsidR="008A63FE">
          <w:rPr>
            <w:noProof/>
            <w:webHidden/>
          </w:rPr>
          <w:fldChar w:fldCharType="begin"/>
        </w:r>
        <w:r w:rsidR="008A63FE">
          <w:rPr>
            <w:noProof/>
            <w:webHidden/>
          </w:rPr>
          <w:instrText xml:space="preserve"> PAGEREF _Toc405448058 \h </w:instrText>
        </w:r>
        <w:r w:rsidR="008A63FE">
          <w:rPr>
            <w:noProof/>
            <w:webHidden/>
          </w:rPr>
        </w:r>
        <w:r w:rsidR="008A63FE">
          <w:rPr>
            <w:noProof/>
            <w:webHidden/>
          </w:rPr>
          <w:fldChar w:fldCharType="separate"/>
        </w:r>
        <w:r w:rsidR="008A63FE">
          <w:rPr>
            <w:noProof/>
            <w:webHidden/>
          </w:rPr>
          <w:t>3</w:t>
        </w:r>
        <w:r w:rsidR="008A63FE">
          <w:rPr>
            <w:noProof/>
            <w:webHidden/>
          </w:rPr>
          <w:fldChar w:fldCharType="end"/>
        </w:r>
      </w:hyperlink>
    </w:p>
    <w:p w14:paraId="11C76099" w14:textId="77777777" w:rsidR="008A63FE" w:rsidRDefault="0022065B">
      <w:pPr>
        <w:pStyle w:val="INNH1"/>
        <w:rPr>
          <w:rFonts w:eastAsiaTheme="minorEastAsia"/>
          <w:noProof/>
          <w:sz w:val="22"/>
          <w:szCs w:val="22"/>
          <w:lang w:eastAsia="nb-NO"/>
        </w:rPr>
      </w:pPr>
      <w:hyperlink w:anchor="_Toc405448059" w:history="1">
        <w:r w:rsidR="008A63FE" w:rsidRPr="00A16148">
          <w:rPr>
            <w:rStyle w:val="Hyperkobling"/>
            <w:noProof/>
          </w:rPr>
          <w:t>6.</w:t>
        </w:r>
        <w:r w:rsidR="008A63FE">
          <w:rPr>
            <w:rFonts w:eastAsiaTheme="minorEastAsia"/>
            <w:noProof/>
            <w:sz w:val="22"/>
            <w:szCs w:val="22"/>
            <w:lang w:eastAsia="nb-NO"/>
          </w:rPr>
          <w:tab/>
        </w:r>
        <w:r w:rsidR="008A63FE" w:rsidRPr="00A16148">
          <w:rPr>
            <w:rStyle w:val="Hyperkobling"/>
            <w:noProof/>
          </w:rPr>
          <w:t>Alternativsvurderinger</w:t>
        </w:r>
        <w:r w:rsidR="008A63FE">
          <w:rPr>
            <w:noProof/>
            <w:webHidden/>
          </w:rPr>
          <w:tab/>
        </w:r>
        <w:r w:rsidR="008A63FE">
          <w:rPr>
            <w:noProof/>
            <w:webHidden/>
          </w:rPr>
          <w:fldChar w:fldCharType="begin"/>
        </w:r>
        <w:r w:rsidR="008A63FE">
          <w:rPr>
            <w:noProof/>
            <w:webHidden/>
          </w:rPr>
          <w:instrText xml:space="preserve"> PAGEREF _Toc405448059 \h </w:instrText>
        </w:r>
        <w:r w:rsidR="008A63FE">
          <w:rPr>
            <w:noProof/>
            <w:webHidden/>
          </w:rPr>
        </w:r>
        <w:r w:rsidR="008A63FE">
          <w:rPr>
            <w:noProof/>
            <w:webHidden/>
          </w:rPr>
          <w:fldChar w:fldCharType="separate"/>
        </w:r>
        <w:r w:rsidR="008A63FE">
          <w:rPr>
            <w:noProof/>
            <w:webHidden/>
          </w:rPr>
          <w:t>4</w:t>
        </w:r>
        <w:r w:rsidR="008A63FE">
          <w:rPr>
            <w:noProof/>
            <w:webHidden/>
          </w:rPr>
          <w:fldChar w:fldCharType="end"/>
        </w:r>
      </w:hyperlink>
    </w:p>
    <w:p w14:paraId="11C7609A" w14:textId="77777777" w:rsidR="008A63FE" w:rsidRDefault="0022065B">
      <w:pPr>
        <w:pStyle w:val="INNH1"/>
        <w:rPr>
          <w:rFonts w:eastAsiaTheme="minorEastAsia"/>
          <w:noProof/>
          <w:sz w:val="22"/>
          <w:szCs w:val="22"/>
          <w:lang w:eastAsia="nb-NO"/>
        </w:rPr>
      </w:pPr>
      <w:hyperlink w:anchor="_Toc405448060" w:history="1">
        <w:r w:rsidR="008A63FE" w:rsidRPr="00A16148">
          <w:rPr>
            <w:rStyle w:val="Hyperkobling"/>
            <w:noProof/>
          </w:rPr>
          <w:t>7.</w:t>
        </w:r>
        <w:r w:rsidR="008A63FE">
          <w:rPr>
            <w:rFonts w:eastAsiaTheme="minorEastAsia"/>
            <w:noProof/>
            <w:sz w:val="22"/>
            <w:szCs w:val="22"/>
            <w:lang w:eastAsia="nb-NO"/>
          </w:rPr>
          <w:tab/>
        </w:r>
        <w:r w:rsidR="008A63FE" w:rsidRPr="00A16148">
          <w:rPr>
            <w:rStyle w:val="Hyperkobling"/>
            <w:noProof/>
          </w:rPr>
          <w:t>Forslag til utredningstema</w:t>
        </w:r>
        <w:r w:rsidR="008A63FE">
          <w:rPr>
            <w:noProof/>
            <w:webHidden/>
          </w:rPr>
          <w:tab/>
        </w:r>
        <w:r w:rsidR="008A63FE">
          <w:rPr>
            <w:noProof/>
            <w:webHidden/>
          </w:rPr>
          <w:fldChar w:fldCharType="begin"/>
        </w:r>
        <w:r w:rsidR="008A63FE">
          <w:rPr>
            <w:noProof/>
            <w:webHidden/>
          </w:rPr>
          <w:instrText xml:space="preserve"> PAGEREF _Toc405448060 \h </w:instrText>
        </w:r>
        <w:r w:rsidR="008A63FE">
          <w:rPr>
            <w:noProof/>
            <w:webHidden/>
          </w:rPr>
        </w:r>
        <w:r w:rsidR="008A63FE">
          <w:rPr>
            <w:noProof/>
            <w:webHidden/>
          </w:rPr>
          <w:fldChar w:fldCharType="separate"/>
        </w:r>
        <w:r w:rsidR="008A63FE">
          <w:rPr>
            <w:noProof/>
            <w:webHidden/>
          </w:rPr>
          <w:t>4</w:t>
        </w:r>
        <w:r w:rsidR="008A63FE">
          <w:rPr>
            <w:noProof/>
            <w:webHidden/>
          </w:rPr>
          <w:fldChar w:fldCharType="end"/>
        </w:r>
      </w:hyperlink>
    </w:p>
    <w:p w14:paraId="11C7609B" w14:textId="77777777" w:rsidR="008A63FE" w:rsidRDefault="0022065B">
      <w:pPr>
        <w:pStyle w:val="INNH2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405448061" w:history="1">
        <w:r w:rsidR="008A63FE" w:rsidRPr="00A16148">
          <w:rPr>
            <w:rStyle w:val="Hyperkobling"/>
            <w:noProof/>
          </w:rPr>
          <w:t>7.1 Utredningsbehov</w:t>
        </w:r>
        <w:r w:rsidR="008A63FE">
          <w:rPr>
            <w:noProof/>
            <w:webHidden/>
          </w:rPr>
          <w:tab/>
        </w:r>
        <w:r w:rsidR="008A63FE">
          <w:rPr>
            <w:noProof/>
            <w:webHidden/>
          </w:rPr>
          <w:fldChar w:fldCharType="begin"/>
        </w:r>
        <w:r w:rsidR="008A63FE">
          <w:rPr>
            <w:noProof/>
            <w:webHidden/>
          </w:rPr>
          <w:instrText xml:space="preserve"> PAGEREF _Toc405448061 \h </w:instrText>
        </w:r>
        <w:r w:rsidR="008A63FE">
          <w:rPr>
            <w:noProof/>
            <w:webHidden/>
          </w:rPr>
        </w:r>
        <w:r w:rsidR="008A63FE">
          <w:rPr>
            <w:noProof/>
            <w:webHidden/>
          </w:rPr>
          <w:fldChar w:fldCharType="separate"/>
        </w:r>
        <w:r w:rsidR="008A63FE">
          <w:rPr>
            <w:noProof/>
            <w:webHidden/>
          </w:rPr>
          <w:t>4</w:t>
        </w:r>
        <w:r w:rsidR="008A63FE">
          <w:rPr>
            <w:noProof/>
            <w:webHidden/>
          </w:rPr>
          <w:fldChar w:fldCharType="end"/>
        </w:r>
      </w:hyperlink>
    </w:p>
    <w:p w14:paraId="11C7609C" w14:textId="77777777" w:rsidR="008A63FE" w:rsidRDefault="0022065B">
      <w:pPr>
        <w:pStyle w:val="INNH2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405448062" w:history="1">
        <w:r w:rsidR="008A63FE" w:rsidRPr="00A16148">
          <w:rPr>
            <w:rStyle w:val="Hyperkobling"/>
            <w:noProof/>
          </w:rPr>
          <w:t>7.2 Utredningsprogram</w:t>
        </w:r>
        <w:r w:rsidR="008A63FE">
          <w:rPr>
            <w:noProof/>
            <w:webHidden/>
          </w:rPr>
          <w:tab/>
        </w:r>
        <w:r w:rsidR="008A63FE">
          <w:rPr>
            <w:noProof/>
            <w:webHidden/>
          </w:rPr>
          <w:fldChar w:fldCharType="begin"/>
        </w:r>
        <w:r w:rsidR="008A63FE">
          <w:rPr>
            <w:noProof/>
            <w:webHidden/>
          </w:rPr>
          <w:instrText xml:space="preserve"> PAGEREF _Toc405448062 \h </w:instrText>
        </w:r>
        <w:r w:rsidR="008A63FE">
          <w:rPr>
            <w:noProof/>
            <w:webHidden/>
          </w:rPr>
        </w:r>
        <w:r w:rsidR="008A63FE">
          <w:rPr>
            <w:noProof/>
            <w:webHidden/>
          </w:rPr>
          <w:fldChar w:fldCharType="separate"/>
        </w:r>
        <w:r w:rsidR="008A63FE">
          <w:rPr>
            <w:noProof/>
            <w:webHidden/>
          </w:rPr>
          <w:t>5</w:t>
        </w:r>
        <w:r w:rsidR="008A63FE">
          <w:rPr>
            <w:noProof/>
            <w:webHidden/>
          </w:rPr>
          <w:fldChar w:fldCharType="end"/>
        </w:r>
      </w:hyperlink>
    </w:p>
    <w:p w14:paraId="11C7609D" w14:textId="77777777" w:rsidR="008A63FE" w:rsidRDefault="0022065B">
      <w:pPr>
        <w:pStyle w:val="INNH2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405448063" w:history="1">
        <w:r w:rsidR="008A63FE" w:rsidRPr="00A16148">
          <w:rPr>
            <w:rStyle w:val="Hyperkobling"/>
            <w:noProof/>
          </w:rPr>
          <w:t>Tema som avklares i KU</w:t>
        </w:r>
        <w:r w:rsidR="008A63FE">
          <w:rPr>
            <w:noProof/>
            <w:webHidden/>
          </w:rPr>
          <w:tab/>
        </w:r>
        <w:r w:rsidR="008A63FE">
          <w:rPr>
            <w:noProof/>
            <w:webHidden/>
          </w:rPr>
          <w:fldChar w:fldCharType="begin"/>
        </w:r>
        <w:r w:rsidR="008A63FE">
          <w:rPr>
            <w:noProof/>
            <w:webHidden/>
          </w:rPr>
          <w:instrText xml:space="preserve"> PAGEREF _Toc405448063 \h </w:instrText>
        </w:r>
        <w:r w:rsidR="008A63FE">
          <w:rPr>
            <w:noProof/>
            <w:webHidden/>
          </w:rPr>
        </w:r>
        <w:r w:rsidR="008A63FE">
          <w:rPr>
            <w:noProof/>
            <w:webHidden/>
          </w:rPr>
          <w:fldChar w:fldCharType="separate"/>
        </w:r>
        <w:r w:rsidR="008A63FE">
          <w:rPr>
            <w:noProof/>
            <w:webHidden/>
          </w:rPr>
          <w:t>5</w:t>
        </w:r>
        <w:r w:rsidR="008A63FE">
          <w:rPr>
            <w:noProof/>
            <w:webHidden/>
          </w:rPr>
          <w:fldChar w:fldCharType="end"/>
        </w:r>
      </w:hyperlink>
    </w:p>
    <w:p w14:paraId="11C7609E" w14:textId="77777777" w:rsidR="008A63FE" w:rsidRDefault="0022065B">
      <w:pPr>
        <w:pStyle w:val="INNH2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405448064" w:history="1">
        <w:r w:rsidR="008A63FE" w:rsidRPr="00A16148">
          <w:rPr>
            <w:rStyle w:val="Hyperkobling"/>
            <w:noProof/>
          </w:rPr>
          <w:t>Tema som avklares i plan</w:t>
        </w:r>
        <w:r w:rsidR="008A63FE">
          <w:rPr>
            <w:noProof/>
            <w:webHidden/>
          </w:rPr>
          <w:tab/>
        </w:r>
        <w:r w:rsidR="008A63FE">
          <w:rPr>
            <w:noProof/>
            <w:webHidden/>
          </w:rPr>
          <w:fldChar w:fldCharType="begin"/>
        </w:r>
        <w:r w:rsidR="008A63FE">
          <w:rPr>
            <w:noProof/>
            <w:webHidden/>
          </w:rPr>
          <w:instrText xml:space="preserve"> PAGEREF _Toc405448064 \h </w:instrText>
        </w:r>
        <w:r w:rsidR="008A63FE">
          <w:rPr>
            <w:noProof/>
            <w:webHidden/>
          </w:rPr>
        </w:r>
        <w:r w:rsidR="008A63FE">
          <w:rPr>
            <w:noProof/>
            <w:webHidden/>
          </w:rPr>
          <w:fldChar w:fldCharType="separate"/>
        </w:r>
        <w:r w:rsidR="008A63FE">
          <w:rPr>
            <w:noProof/>
            <w:webHidden/>
          </w:rPr>
          <w:t>6</w:t>
        </w:r>
        <w:r w:rsidR="008A63FE">
          <w:rPr>
            <w:noProof/>
            <w:webHidden/>
          </w:rPr>
          <w:fldChar w:fldCharType="end"/>
        </w:r>
      </w:hyperlink>
    </w:p>
    <w:p w14:paraId="11C7609F" w14:textId="77777777" w:rsidR="008A63FE" w:rsidRDefault="0022065B">
      <w:pPr>
        <w:pStyle w:val="INNH1"/>
        <w:rPr>
          <w:rFonts w:eastAsiaTheme="minorEastAsia"/>
          <w:noProof/>
          <w:sz w:val="22"/>
          <w:szCs w:val="22"/>
          <w:lang w:eastAsia="nb-NO"/>
        </w:rPr>
      </w:pPr>
      <w:hyperlink w:anchor="_Toc405448065" w:history="1">
        <w:r w:rsidR="008A63FE" w:rsidRPr="00A16148">
          <w:rPr>
            <w:rStyle w:val="Hyperkobling"/>
            <w:noProof/>
          </w:rPr>
          <w:t>8.</w:t>
        </w:r>
        <w:r w:rsidR="008A63FE">
          <w:rPr>
            <w:rFonts w:eastAsiaTheme="minorEastAsia"/>
            <w:noProof/>
            <w:sz w:val="22"/>
            <w:szCs w:val="22"/>
            <w:lang w:eastAsia="nb-NO"/>
          </w:rPr>
          <w:tab/>
        </w:r>
        <w:r w:rsidR="008A63FE" w:rsidRPr="00A16148">
          <w:rPr>
            <w:rStyle w:val="Hyperkobling"/>
            <w:noProof/>
          </w:rPr>
          <w:t>Organisering av planarbeidet</w:t>
        </w:r>
        <w:r w:rsidR="008A63FE">
          <w:rPr>
            <w:noProof/>
            <w:webHidden/>
          </w:rPr>
          <w:tab/>
        </w:r>
        <w:r w:rsidR="008A63FE">
          <w:rPr>
            <w:noProof/>
            <w:webHidden/>
          </w:rPr>
          <w:fldChar w:fldCharType="begin"/>
        </w:r>
        <w:r w:rsidR="008A63FE">
          <w:rPr>
            <w:noProof/>
            <w:webHidden/>
          </w:rPr>
          <w:instrText xml:space="preserve"> PAGEREF _Toc405448065 \h </w:instrText>
        </w:r>
        <w:r w:rsidR="008A63FE">
          <w:rPr>
            <w:noProof/>
            <w:webHidden/>
          </w:rPr>
        </w:r>
        <w:r w:rsidR="008A63FE">
          <w:rPr>
            <w:noProof/>
            <w:webHidden/>
          </w:rPr>
          <w:fldChar w:fldCharType="separate"/>
        </w:r>
        <w:r w:rsidR="008A63FE">
          <w:rPr>
            <w:noProof/>
            <w:webHidden/>
          </w:rPr>
          <w:t>6</w:t>
        </w:r>
        <w:r w:rsidR="008A63FE">
          <w:rPr>
            <w:noProof/>
            <w:webHidden/>
          </w:rPr>
          <w:fldChar w:fldCharType="end"/>
        </w:r>
      </w:hyperlink>
    </w:p>
    <w:p w14:paraId="11C760A0" w14:textId="77777777" w:rsidR="008A63FE" w:rsidRDefault="0022065B">
      <w:pPr>
        <w:pStyle w:val="INNH2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405448066" w:history="1">
        <w:r w:rsidR="008A63FE" w:rsidRPr="00A16148">
          <w:rPr>
            <w:rStyle w:val="Hyperkobling"/>
            <w:noProof/>
          </w:rPr>
          <w:t>Planprosess, medvirkning, framdrift</w:t>
        </w:r>
        <w:r w:rsidR="008A63FE">
          <w:rPr>
            <w:noProof/>
            <w:webHidden/>
          </w:rPr>
          <w:tab/>
        </w:r>
        <w:r w:rsidR="008A63FE">
          <w:rPr>
            <w:noProof/>
            <w:webHidden/>
          </w:rPr>
          <w:fldChar w:fldCharType="begin"/>
        </w:r>
        <w:r w:rsidR="008A63FE">
          <w:rPr>
            <w:noProof/>
            <w:webHidden/>
          </w:rPr>
          <w:instrText xml:space="preserve"> PAGEREF _Toc405448066 \h </w:instrText>
        </w:r>
        <w:r w:rsidR="008A63FE">
          <w:rPr>
            <w:noProof/>
            <w:webHidden/>
          </w:rPr>
        </w:r>
        <w:r w:rsidR="008A63FE">
          <w:rPr>
            <w:noProof/>
            <w:webHidden/>
          </w:rPr>
          <w:fldChar w:fldCharType="separate"/>
        </w:r>
        <w:r w:rsidR="008A63FE">
          <w:rPr>
            <w:noProof/>
            <w:webHidden/>
          </w:rPr>
          <w:t>6</w:t>
        </w:r>
        <w:r w:rsidR="008A63FE">
          <w:rPr>
            <w:noProof/>
            <w:webHidden/>
          </w:rPr>
          <w:fldChar w:fldCharType="end"/>
        </w:r>
      </w:hyperlink>
    </w:p>
    <w:p w14:paraId="11C760A1" w14:textId="77777777" w:rsidR="00B63DF3" w:rsidRDefault="00482AAE">
      <w:r>
        <w:fldChar w:fldCharType="end"/>
      </w:r>
    </w:p>
    <w:p w14:paraId="11C760A2" w14:textId="77777777" w:rsidR="0083058E" w:rsidRDefault="0083058E"/>
    <w:p w14:paraId="11C760A3" w14:textId="77777777" w:rsidR="00DB136C" w:rsidRDefault="00DB136C"/>
    <w:p w14:paraId="11C760A4" w14:textId="77777777" w:rsidR="00DB136C" w:rsidRDefault="00DB136C"/>
    <w:p w14:paraId="11C760A5" w14:textId="77777777" w:rsidR="00DB136C" w:rsidRDefault="00DB136C"/>
    <w:p w14:paraId="43CEA8C1" w14:textId="77777777" w:rsidR="00D057DF" w:rsidRDefault="00D057DF"/>
    <w:p w14:paraId="565B5EFD" w14:textId="77777777" w:rsidR="00D057DF" w:rsidRDefault="00D057DF"/>
    <w:p w14:paraId="6C587DC5" w14:textId="77777777" w:rsidR="00D057DF" w:rsidRDefault="00D057DF"/>
    <w:p w14:paraId="6F690C8E" w14:textId="77777777" w:rsidR="00D057DF" w:rsidRDefault="00D057DF"/>
    <w:p w14:paraId="04212084" w14:textId="77777777" w:rsidR="00D057DF" w:rsidRDefault="00D057DF"/>
    <w:p w14:paraId="5B9A3373" w14:textId="77777777" w:rsidR="00D057DF" w:rsidRDefault="00D057DF"/>
    <w:p w14:paraId="3EFCF325" w14:textId="77777777" w:rsidR="00D057DF" w:rsidRDefault="00D057DF"/>
    <w:p w14:paraId="2D6FB033" w14:textId="77777777" w:rsidR="00D057DF" w:rsidRDefault="00D057DF"/>
    <w:p w14:paraId="11C760A6" w14:textId="14669BD7" w:rsidR="00DD74D5" w:rsidRPr="00D057DF" w:rsidRDefault="00D057DF">
      <w:pPr>
        <w:rPr>
          <w:i/>
        </w:rPr>
      </w:pPr>
      <w:r w:rsidRPr="00D057DF">
        <w:rPr>
          <w:i/>
        </w:rPr>
        <w:tab/>
      </w:r>
      <w:r w:rsidRPr="00D057DF">
        <w:rPr>
          <w:i/>
        </w:rPr>
        <w:tab/>
      </w:r>
      <w:r w:rsidRPr="00D057DF">
        <w:rPr>
          <w:i/>
        </w:rPr>
        <w:tab/>
      </w:r>
      <w:r w:rsidRPr="00D057DF">
        <w:rPr>
          <w:i/>
        </w:rPr>
        <w:tab/>
      </w:r>
      <w:r w:rsidRPr="00D057DF">
        <w:rPr>
          <w:i/>
        </w:rPr>
        <w:tab/>
      </w:r>
      <w:r w:rsidRPr="00D057DF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57DF">
        <w:rPr>
          <w:i/>
        </w:rPr>
        <w:tab/>
        <w:t>Oppdatert 21.09.2018 GHH</w:t>
      </w:r>
      <w:r w:rsidR="00DD74D5" w:rsidRPr="00D057DF">
        <w:rPr>
          <w:i/>
        </w:rPr>
        <w:br w:type="page"/>
      </w:r>
    </w:p>
    <w:p w14:paraId="11C760A7" w14:textId="77777777" w:rsidR="0083058E" w:rsidRDefault="0083058E">
      <w:pPr>
        <w:rPr>
          <w:rFonts w:ascii="Arial" w:hAnsi="Arial" w:cs="Arial"/>
          <w:sz w:val="20"/>
          <w:szCs w:val="20"/>
        </w:rPr>
      </w:pPr>
    </w:p>
    <w:p w14:paraId="11C760A8" w14:textId="77777777" w:rsidR="00BE069B" w:rsidRDefault="00DD74D5" w:rsidP="00482AAE">
      <w:pPr>
        <w:pStyle w:val="Overskrift1"/>
        <w:numPr>
          <w:ilvl w:val="0"/>
          <w:numId w:val="2"/>
        </w:numPr>
      </w:pPr>
      <w:bookmarkStart w:id="1" w:name="_Toc405448054"/>
      <w:r>
        <w:t>Innledning</w:t>
      </w:r>
      <w:bookmarkEnd w:id="1"/>
    </w:p>
    <w:p w14:paraId="11C760A9" w14:textId="77777777" w:rsidR="00DD74D5" w:rsidRDefault="00DD74D5" w:rsidP="00DD74D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</w:p>
    <w:p w14:paraId="11C760AA" w14:textId="77777777" w:rsidR="00DD74D5" w:rsidRPr="00DB136C" w:rsidRDefault="00DD74D5" w:rsidP="00DD74D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 w:rsidRPr="00DB136C">
        <w:rPr>
          <w:rFonts w:cs="Arial"/>
          <w:i/>
          <w:sz w:val="20"/>
          <w:szCs w:val="20"/>
        </w:rPr>
        <w:t>Formålet med planprogrammet er å:</w:t>
      </w:r>
    </w:p>
    <w:p w14:paraId="11C760AB" w14:textId="77777777" w:rsidR="00DD74D5" w:rsidRPr="00DB136C" w:rsidRDefault="00DD74D5" w:rsidP="00DD74D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</w:p>
    <w:p w14:paraId="11C760AC" w14:textId="77777777" w:rsidR="00DD74D5" w:rsidRPr="00DB136C" w:rsidRDefault="00DD74D5" w:rsidP="00DD74D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 w:rsidRPr="00DB136C">
        <w:rPr>
          <w:rFonts w:cs="Symbol"/>
          <w:i/>
          <w:sz w:val="20"/>
          <w:szCs w:val="20"/>
        </w:rPr>
        <w:t xml:space="preserve">- </w:t>
      </w:r>
      <w:r w:rsidRPr="00DB136C">
        <w:rPr>
          <w:rFonts w:cs="Arial"/>
          <w:i/>
          <w:sz w:val="20"/>
          <w:szCs w:val="20"/>
        </w:rPr>
        <w:t>Redegjøre for hensikt og mål med prosjektet</w:t>
      </w:r>
    </w:p>
    <w:p w14:paraId="11C760AD" w14:textId="77777777" w:rsidR="00DD74D5" w:rsidRPr="00DB136C" w:rsidRDefault="00DD74D5" w:rsidP="00DD74D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 w:rsidRPr="00DB136C">
        <w:rPr>
          <w:rFonts w:cs="Symbol"/>
          <w:i/>
          <w:sz w:val="20"/>
          <w:szCs w:val="20"/>
        </w:rPr>
        <w:t xml:space="preserve">- </w:t>
      </w:r>
      <w:r w:rsidRPr="00DB136C">
        <w:rPr>
          <w:rFonts w:cs="Arial"/>
          <w:i/>
          <w:sz w:val="20"/>
          <w:szCs w:val="20"/>
        </w:rPr>
        <w:t>Redegjøre for rammer og premisser i planarbeidet</w:t>
      </w:r>
    </w:p>
    <w:p w14:paraId="11C760AE" w14:textId="77777777" w:rsidR="00DD74D5" w:rsidRPr="00DB136C" w:rsidRDefault="00DD74D5" w:rsidP="00DD74D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 w:rsidRPr="00DB136C">
        <w:rPr>
          <w:rFonts w:cs="Symbol"/>
          <w:i/>
          <w:sz w:val="20"/>
          <w:szCs w:val="20"/>
        </w:rPr>
        <w:t xml:space="preserve">- </w:t>
      </w:r>
      <w:r w:rsidRPr="00DB136C">
        <w:rPr>
          <w:rFonts w:cs="Arial"/>
          <w:i/>
          <w:sz w:val="20"/>
          <w:szCs w:val="20"/>
        </w:rPr>
        <w:t>Beskrive hvordan området/delområder ønskes benyttet</w:t>
      </w:r>
    </w:p>
    <w:p w14:paraId="11C760AF" w14:textId="77777777" w:rsidR="00DD74D5" w:rsidRPr="00DB136C" w:rsidRDefault="00DD74D5" w:rsidP="00DD74D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 w:rsidRPr="00DB136C">
        <w:rPr>
          <w:rFonts w:cs="Symbol"/>
          <w:i/>
          <w:sz w:val="20"/>
          <w:szCs w:val="20"/>
        </w:rPr>
        <w:t xml:space="preserve">- </w:t>
      </w:r>
      <w:r w:rsidRPr="00DB136C">
        <w:rPr>
          <w:rFonts w:cs="Arial"/>
          <w:i/>
          <w:sz w:val="20"/>
          <w:szCs w:val="20"/>
        </w:rPr>
        <w:t>Beskrive problemstillinger som skal utredes, herunder valg av metode</w:t>
      </w:r>
    </w:p>
    <w:p w14:paraId="11C760B0" w14:textId="77777777" w:rsidR="00DD74D5" w:rsidRPr="00DB136C" w:rsidRDefault="00DD74D5" w:rsidP="00DD74D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 w:rsidRPr="00DB136C">
        <w:rPr>
          <w:rFonts w:cs="Symbol"/>
          <w:i/>
          <w:sz w:val="20"/>
          <w:szCs w:val="20"/>
        </w:rPr>
        <w:t xml:space="preserve">- </w:t>
      </w:r>
      <w:r w:rsidRPr="00DB136C">
        <w:rPr>
          <w:rFonts w:cs="Arial"/>
          <w:i/>
          <w:sz w:val="20"/>
          <w:szCs w:val="20"/>
        </w:rPr>
        <w:t>Beskrive organisering og fremdrift i planarbeidet</w:t>
      </w:r>
    </w:p>
    <w:p w14:paraId="11C760B1" w14:textId="77777777" w:rsidR="00DD74D5" w:rsidRDefault="00DD74D5" w:rsidP="00DD74D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 w:rsidRPr="00DB136C">
        <w:rPr>
          <w:rFonts w:cs="Symbol"/>
          <w:i/>
          <w:sz w:val="20"/>
          <w:szCs w:val="20"/>
        </w:rPr>
        <w:t xml:space="preserve">- </w:t>
      </w:r>
      <w:r w:rsidRPr="00DB136C">
        <w:rPr>
          <w:rFonts w:cs="Arial"/>
          <w:i/>
          <w:sz w:val="20"/>
          <w:szCs w:val="20"/>
        </w:rPr>
        <w:t>Beskrive opplegg for informasjon og medvirkning i planarbeidet</w:t>
      </w:r>
      <w:r w:rsidRPr="00DB136C">
        <w:rPr>
          <w:rFonts w:cs="Arial"/>
          <w:i/>
          <w:sz w:val="20"/>
          <w:szCs w:val="20"/>
        </w:rPr>
        <w:br/>
      </w:r>
      <w:r w:rsidRPr="00DB136C">
        <w:rPr>
          <w:rFonts w:cs="Arial"/>
          <w:i/>
          <w:sz w:val="20"/>
          <w:szCs w:val="20"/>
        </w:rPr>
        <w:br/>
        <w:t xml:space="preserve">Det ønskes </w:t>
      </w:r>
      <w:proofErr w:type="spellStart"/>
      <w:r w:rsidRPr="00DB136C">
        <w:rPr>
          <w:rFonts w:cs="Arial"/>
          <w:i/>
          <w:sz w:val="20"/>
          <w:szCs w:val="20"/>
        </w:rPr>
        <w:t>ifm</w:t>
      </w:r>
      <w:proofErr w:type="spellEnd"/>
      <w:r w:rsidRPr="00DB136C">
        <w:rPr>
          <w:rFonts w:cs="Arial"/>
          <w:i/>
          <w:sz w:val="20"/>
          <w:szCs w:val="20"/>
        </w:rPr>
        <w:t xml:space="preserve"> varslingen, innspill til om planprogrammet er dekkende og hensiktsmessig for å redegjøre for planlagte tiltak og deres konsekvenser.</w:t>
      </w:r>
    </w:p>
    <w:p w14:paraId="11C760B2" w14:textId="77777777" w:rsidR="00233A9B" w:rsidRPr="00233A9B" w:rsidRDefault="00233A9B" w:rsidP="00D96885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20"/>
          <w:szCs w:val="20"/>
        </w:rPr>
      </w:pPr>
    </w:p>
    <w:p w14:paraId="11C760B3" w14:textId="77777777" w:rsidR="00DD74D5" w:rsidRPr="00DD74D5" w:rsidRDefault="00DD74D5" w:rsidP="00DD74D5">
      <w:pPr>
        <w:pStyle w:val="Overskrift1"/>
        <w:numPr>
          <w:ilvl w:val="0"/>
          <w:numId w:val="2"/>
        </w:numPr>
      </w:pPr>
      <w:bookmarkStart w:id="2" w:name="_Toc405448055"/>
      <w:r>
        <w:t>Formålet med planarbeidet</w:t>
      </w:r>
      <w:bookmarkEnd w:id="2"/>
    </w:p>
    <w:p w14:paraId="11C760B4" w14:textId="77777777" w:rsidR="005A4699" w:rsidRDefault="005A4699" w:rsidP="005A4699">
      <w:pPr>
        <w:rPr>
          <w:i/>
        </w:rPr>
      </w:pPr>
      <w:r w:rsidRPr="005A4699">
        <w:rPr>
          <w:i/>
        </w:rPr>
        <w:t>Kort beskrivelse av planarbeidets formål, hva man ønsker å oppnå</w:t>
      </w:r>
      <w:r w:rsidR="00BE659F">
        <w:rPr>
          <w:i/>
        </w:rPr>
        <w:t>/bakgrunn for planarbeidet. Hvorfor utløses krav om konsekvensutredning</w:t>
      </w:r>
      <w:r w:rsidR="00C25AD2">
        <w:rPr>
          <w:i/>
        </w:rPr>
        <w:t xml:space="preserve"> og dermed planprogram? Vise til aktuell § i forskrift om KU, siter ordlyden.</w:t>
      </w:r>
      <w:r w:rsidR="00EF66E7">
        <w:rPr>
          <w:i/>
        </w:rPr>
        <w:t xml:space="preserve"> Annet som anses som relevant for planprogrammets eller planarbeidets bakgrunn omtales her.</w:t>
      </w:r>
    </w:p>
    <w:p w14:paraId="11C760B5" w14:textId="77777777" w:rsidR="00EF66E7" w:rsidRDefault="00A76770" w:rsidP="00A76770">
      <w:pPr>
        <w:pStyle w:val="Overskrift1"/>
        <w:numPr>
          <w:ilvl w:val="0"/>
          <w:numId w:val="2"/>
        </w:numPr>
      </w:pPr>
      <w:bookmarkStart w:id="3" w:name="_Toc405448056"/>
      <w:r>
        <w:t>Beskrivelse av planområdet</w:t>
      </w:r>
      <w:bookmarkEnd w:id="3"/>
    </w:p>
    <w:p w14:paraId="11C760B6" w14:textId="77777777" w:rsidR="00EF66E7" w:rsidRPr="00EF66E7" w:rsidRDefault="00EF66E7" w:rsidP="00EF66E7">
      <w:pPr>
        <w:rPr>
          <w:i/>
        </w:rPr>
      </w:pPr>
      <w:r w:rsidRPr="00EF66E7">
        <w:rPr>
          <w:i/>
        </w:rPr>
        <w:t>Planområdets beliggenhet i kommunen (oversiktskart). Beskrivelse av planavgrensning og illustrasjon av denne.</w:t>
      </w:r>
    </w:p>
    <w:p w14:paraId="11C760B7" w14:textId="4A40FD87" w:rsidR="00A76770" w:rsidRDefault="00A76770" w:rsidP="00A76770">
      <w:pPr>
        <w:rPr>
          <w:i/>
        </w:rPr>
      </w:pPr>
      <w:r w:rsidRPr="00EF66E7">
        <w:rPr>
          <w:i/>
        </w:rPr>
        <w:t xml:space="preserve">Generell beskrivelse, beliggenhet, historie, struktur, </w:t>
      </w:r>
      <w:proofErr w:type="spellStart"/>
      <w:r w:rsidRPr="00EF66E7">
        <w:rPr>
          <w:i/>
        </w:rPr>
        <w:t>stedsbeskrivelse</w:t>
      </w:r>
      <w:proofErr w:type="spellEnd"/>
      <w:r w:rsidRPr="00EF66E7">
        <w:rPr>
          <w:i/>
        </w:rPr>
        <w:t>.</w:t>
      </w:r>
      <w:r w:rsidR="00EF66E7">
        <w:rPr>
          <w:i/>
        </w:rPr>
        <w:t xml:space="preserve"> Dagens situasjon og dagens bruk.</w:t>
      </w:r>
    </w:p>
    <w:p w14:paraId="11C760B8" w14:textId="77777777" w:rsidR="00BF08F1" w:rsidRPr="00EF66E7" w:rsidRDefault="00BF08F1" w:rsidP="00A76770">
      <w:pPr>
        <w:rPr>
          <w:i/>
        </w:rPr>
      </w:pPr>
      <w:r>
        <w:rPr>
          <w:i/>
        </w:rPr>
        <w:t>Kilder til fakta, figurer og bilder må fremgå.</w:t>
      </w:r>
    </w:p>
    <w:p w14:paraId="11C760B9" w14:textId="77777777" w:rsidR="005A4699" w:rsidRDefault="00A76770" w:rsidP="00482AAE">
      <w:pPr>
        <w:pStyle w:val="Overskrift1"/>
        <w:numPr>
          <w:ilvl w:val="0"/>
          <w:numId w:val="2"/>
        </w:numPr>
      </w:pPr>
      <w:bookmarkStart w:id="4" w:name="_Toc405448057"/>
      <w:r>
        <w:t>Beskrivelse av tiltaket</w:t>
      </w:r>
      <w:bookmarkEnd w:id="4"/>
    </w:p>
    <w:p w14:paraId="11C760BA" w14:textId="77777777" w:rsidR="00A76770" w:rsidRPr="00EF66E7" w:rsidRDefault="00A76770" w:rsidP="00A76770">
      <w:pPr>
        <w:rPr>
          <w:i/>
        </w:rPr>
      </w:pPr>
      <w:r w:rsidRPr="00EF66E7">
        <w:rPr>
          <w:i/>
        </w:rPr>
        <w:t xml:space="preserve">Praktiske opplysninger om tiltaket. </w:t>
      </w:r>
      <w:r w:rsidR="00EF66E7" w:rsidRPr="00EF66E7">
        <w:rPr>
          <w:i/>
        </w:rPr>
        <w:t xml:space="preserve">Problemstillinger og viktige hovedspørsmål ved </w:t>
      </w:r>
      <w:r w:rsidR="00DD74D5" w:rsidRPr="00EF66E7">
        <w:rPr>
          <w:i/>
        </w:rPr>
        <w:t>utvikling</w:t>
      </w:r>
      <w:r w:rsidR="00EF66E7" w:rsidRPr="00EF66E7">
        <w:rPr>
          <w:i/>
        </w:rPr>
        <w:t xml:space="preserve"> av området</w:t>
      </w:r>
    </w:p>
    <w:p w14:paraId="11C760BB" w14:textId="77777777" w:rsidR="00A76770" w:rsidRDefault="00EF66E7" w:rsidP="00A76770">
      <w:pPr>
        <w:pStyle w:val="Overskrift1"/>
        <w:numPr>
          <w:ilvl w:val="0"/>
          <w:numId w:val="2"/>
        </w:numPr>
      </w:pPr>
      <w:bookmarkStart w:id="5" w:name="_Toc405448058"/>
      <w:r>
        <w:t>Aktuelle o</w:t>
      </w:r>
      <w:r w:rsidR="00A76770">
        <w:t>verordna rammer og premisser</w:t>
      </w:r>
      <w:bookmarkEnd w:id="5"/>
    </w:p>
    <w:p w14:paraId="11C760BC" w14:textId="77777777" w:rsidR="00A76770" w:rsidRPr="00D85E6B" w:rsidRDefault="00A76770" w:rsidP="00A76770">
      <w:pPr>
        <w:rPr>
          <w:i/>
        </w:rPr>
      </w:pPr>
      <w:r w:rsidRPr="00D85E6B">
        <w:rPr>
          <w:i/>
        </w:rPr>
        <w:t>Her skal planer og retningslinjer beskrives kort og konsist. Kun relevant info knytta til plantema</w:t>
      </w:r>
      <w:r w:rsidR="00BF08F1">
        <w:rPr>
          <w:i/>
        </w:rPr>
        <w:t xml:space="preserve"> og KU-tema</w:t>
      </w:r>
      <w:r w:rsidRPr="00D85E6B">
        <w:rPr>
          <w:i/>
        </w:rPr>
        <w:t>.</w:t>
      </w:r>
    </w:p>
    <w:p w14:paraId="11C760BD" w14:textId="77777777" w:rsidR="00A76770" w:rsidRPr="00BF08F1" w:rsidRDefault="00A76770" w:rsidP="00BF08F1">
      <w:pPr>
        <w:pStyle w:val="Overskrift3"/>
      </w:pPr>
      <w:r w:rsidRPr="00BF08F1">
        <w:lastRenderedPageBreak/>
        <w:t>Statlige føringer</w:t>
      </w:r>
    </w:p>
    <w:p w14:paraId="11C760BE" w14:textId="77777777" w:rsidR="00A76770" w:rsidRPr="00BF08F1" w:rsidRDefault="00A76770" w:rsidP="00BF08F1">
      <w:pPr>
        <w:pStyle w:val="Overskrift3"/>
      </w:pPr>
      <w:r w:rsidRPr="00BF08F1">
        <w:t>Regionale føringer</w:t>
      </w:r>
    </w:p>
    <w:p w14:paraId="11C760BF" w14:textId="77777777" w:rsidR="00A76770" w:rsidRPr="00BF08F1" w:rsidRDefault="00A76770" w:rsidP="00BF08F1">
      <w:pPr>
        <w:pStyle w:val="Overskrift3"/>
      </w:pPr>
      <w:r w:rsidRPr="00BF08F1">
        <w:t xml:space="preserve">Kommunale føringer </w:t>
      </w:r>
    </w:p>
    <w:p w14:paraId="11C760C0" w14:textId="77777777" w:rsidR="00A76770" w:rsidRPr="00BF08F1" w:rsidRDefault="00A76770" w:rsidP="00BF08F1">
      <w:pPr>
        <w:pStyle w:val="Overskrift3"/>
      </w:pPr>
      <w:r w:rsidRPr="00BF08F1">
        <w:t>Gjeldende reguleringsplaner</w:t>
      </w:r>
    </w:p>
    <w:p w14:paraId="11C760C1" w14:textId="77777777" w:rsidR="00A76770" w:rsidRPr="00BF08F1" w:rsidRDefault="00A76770" w:rsidP="00BF08F1">
      <w:pPr>
        <w:pStyle w:val="Overskrift3"/>
      </w:pPr>
      <w:r w:rsidRPr="00BF08F1">
        <w:t>Tilgrensende planer</w:t>
      </w:r>
    </w:p>
    <w:p w14:paraId="11C760C2" w14:textId="77777777" w:rsidR="00A76770" w:rsidRPr="00BF08F1" w:rsidRDefault="00A76770" w:rsidP="00BF08F1">
      <w:pPr>
        <w:pStyle w:val="Overskrift3"/>
      </w:pPr>
      <w:r w:rsidRPr="00BF08F1">
        <w:t>Pågående planer i området</w:t>
      </w:r>
    </w:p>
    <w:p w14:paraId="11C760C3" w14:textId="77777777" w:rsidR="00A76770" w:rsidRPr="00BF08F1" w:rsidRDefault="00A76770" w:rsidP="00BF08F1">
      <w:pPr>
        <w:pStyle w:val="Overskrift3"/>
      </w:pPr>
      <w:r w:rsidRPr="00BF08F1">
        <w:t>Andre relevante utredninger og plandokumenter</w:t>
      </w:r>
    </w:p>
    <w:p w14:paraId="11C760C4" w14:textId="77777777" w:rsidR="00697DB1" w:rsidRDefault="00697DB1" w:rsidP="00A76770">
      <w:pPr>
        <w:pStyle w:val="Overskrift1"/>
        <w:numPr>
          <w:ilvl w:val="0"/>
          <w:numId w:val="2"/>
        </w:numPr>
      </w:pPr>
      <w:bookmarkStart w:id="6" w:name="_Toc405448059"/>
      <w:proofErr w:type="spellStart"/>
      <w:r>
        <w:t>Alternativsvurderinger</w:t>
      </w:r>
      <w:bookmarkEnd w:id="6"/>
      <w:proofErr w:type="spellEnd"/>
    </w:p>
    <w:p w14:paraId="11C760C5" w14:textId="77777777" w:rsidR="00697DB1" w:rsidRDefault="00A76770" w:rsidP="00697DB1">
      <w:pPr>
        <w:rPr>
          <w:i/>
        </w:rPr>
      </w:pPr>
      <w:r>
        <w:rPr>
          <w:i/>
        </w:rPr>
        <w:t>Relevante og realistiske alternativer skal beskrives, og det skal fremgå hvordan disse er tenkt behandlet i plan- og utredningsarbeidet.</w:t>
      </w:r>
      <w:r>
        <w:rPr>
          <w:i/>
        </w:rPr>
        <w:br/>
        <w:t>Hvilke, og hvor mange alternativer som utredes vurderes fra plan til plan</w:t>
      </w:r>
      <w:r w:rsidR="00BF08F1">
        <w:rPr>
          <w:i/>
        </w:rPr>
        <w:t>, og avklares med planavdelingen</w:t>
      </w:r>
      <w:r>
        <w:rPr>
          <w:i/>
        </w:rPr>
        <w:t>.</w:t>
      </w:r>
      <w:r>
        <w:rPr>
          <w:i/>
        </w:rPr>
        <w:br/>
        <w:t xml:space="preserve">Gjeldende plan skal i all hovedsak regnes som 0-alternativ. </w:t>
      </w:r>
    </w:p>
    <w:p w14:paraId="11C760C6" w14:textId="77DDB5D5" w:rsidR="00482AAE" w:rsidRDefault="00CD6607" w:rsidP="00A76770">
      <w:pPr>
        <w:pStyle w:val="Overskrift1"/>
        <w:numPr>
          <w:ilvl w:val="0"/>
          <w:numId w:val="2"/>
        </w:numPr>
      </w:pPr>
      <w:bookmarkStart w:id="7" w:name="_Toc405448060"/>
      <w:r>
        <w:t xml:space="preserve">Forslag til </w:t>
      </w:r>
      <w:proofErr w:type="spellStart"/>
      <w:r>
        <w:t>utredningstema</w:t>
      </w:r>
      <w:bookmarkEnd w:id="7"/>
      <w:proofErr w:type="spellEnd"/>
    </w:p>
    <w:p w14:paraId="11C760C8" w14:textId="77777777" w:rsidR="00C25AD2" w:rsidRDefault="00EF66E7" w:rsidP="0056430C">
      <w:pPr>
        <w:pStyle w:val="Overskrift2"/>
      </w:pPr>
      <w:bookmarkStart w:id="8" w:name="_Toc405448061"/>
      <w:r>
        <w:t>7</w:t>
      </w:r>
      <w:r w:rsidR="0056430C">
        <w:t xml:space="preserve">.1 </w:t>
      </w:r>
      <w:r w:rsidR="009414EB">
        <w:t>Utredningsbehov</w:t>
      </w:r>
      <w:bookmarkEnd w:id="8"/>
    </w:p>
    <w:p w14:paraId="11C760C9" w14:textId="68BE5B18" w:rsidR="00D85E6B" w:rsidRPr="00BF08F1" w:rsidRDefault="00BF08F1" w:rsidP="00D85E6B">
      <w:pPr>
        <w:rPr>
          <w:i/>
        </w:rPr>
      </w:pPr>
      <w:r w:rsidRPr="00BF08F1">
        <w:rPr>
          <w:i/>
        </w:rPr>
        <w:t xml:space="preserve">Listen under er hentet fra </w:t>
      </w:r>
      <w:r w:rsidR="00F03C02">
        <w:rPr>
          <w:i/>
        </w:rPr>
        <w:t>§21 forskrift om konsekvensutredninger</w:t>
      </w:r>
      <w:r w:rsidR="008220EE">
        <w:rPr>
          <w:i/>
        </w:rPr>
        <w:t xml:space="preserve"> av 01.07.2017.</w:t>
      </w:r>
      <w:r w:rsidR="008220EE">
        <w:rPr>
          <w:i/>
        </w:rPr>
        <w:br/>
      </w:r>
      <w:r w:rsidRPr="00BF08F1">
        <w:rPr>
          <w:i/>
        </w:rPr>
        <w:t xml:space="preserve">Vurder hvilke </w:t>
      </w:r>
      <w:proofErr w:type="spellStart"/>
      <w:r w:rsidRPr="00BF08F1">
        <w:rPr>
          <w:i/>
        </w:rPr>
        <w:t>tema</w:t>
      </w:r>
      <w:proofErr w:type="spellEnd"/>
      <w:r w:rsidRPr="00BF08F1">
        <w:rPr>
          <w:i/>
        </w:rPr>
        <w:t xml:space="preserve"> som er aktuelle i KU</w:t>
      </w:r>
      <w:r>
        <w:rPr>
          <w:i/>
        </w:rPr>
        <w:t xml:space="preserve"> tema</w:t>
      </w:r>
      <w:r w:rsidRPr="00BF08F1">
        <w:rPr>
          <w:i/>
        </w:rPr>
        <w:t xml:space="preserve"> og hvilke som er aktuelle i plan</w:t>
      </w:r>
      <w:r>
        <w:rPr>
          <w:i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74"/>
        <w:gridCol w:w="3937"/>
        <w:gridCol w:w="3126"/>
        <w:gridCol w:w="558"/>
        <w:gridCol w:w="667"/>
      </w:tblGrid>
      <w:tr w:rsidR="006A2DCF" w:rsidRPr="006C125A" w14:paraId="11C760CF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0CA" w14:textId="77777777" w:rsidR="006A2DCF" w:rsidRPr="006C125A" w:rsidRDefault="006A2DCF" w:rsidP="00F82C09">
            <w:r w:rsidRPr="006C125A">
              <w:t>Kap.</w:t>
            </w:r>
          </w:p>
        </w:tc>
        <w:tc>
          <w:tcPr>
            <w:tcW w:w="4051" w:type="dxa"/>
            <w:shd w:val="clear" w:color="auto" w:fill="C6D9F1" w:themeFill="text2" w:themeFillTint="33"/>
          </w:tcPr>
          <w:p w14:paraId="11C760CB" w14:textId="77777777" w:rsidR="006A2DCF" w:rsidRPr="006C125A" w:rsidRDefault="006A2DCF" w:rsidP="00F82C09">
            <w:r w:rsidRPr="006C125A">
              <w:t>Tema</w:t>
            </w:r>
          </w:p>
        </w:tc>
        <w:tc>
          <w:tcPr>
            <w:tcW w:w="3227" w:type="dxa"/>
            <w:shd w:val="clear" w:color="auto" w:fill="C6D9F1" w:themeFill="text2" w:themeFillTint="33"/>
          </w:tcPr>
          <w:p w14:paraId="11C760CC" w14:textId="77777777" w:rsidR="006A2DCF" w:rsidRPr="006C125A" w:rsidRDefault="006A2DCF" w:rsidP="00F82C09">
            <w:r w:rsidRPr="006C125A">
              <w:t>Utredningsbehov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14:paraId="11C760CD" w14:textId="77777777" w:rsidR="006A2DCF" w:rsidRPr="006C125A" w:rsidRDefault="006A2DCF" w:rsidP="00F82C09">
            <w:r w:rsidRPr="006C125A">
              <w:t>KU</w:t>
            </w:r>
          </w:p>
        </w:tc>
        <w:tc>
          <w:tcPr>
            <w:tcW w:w="672" w:type="dxa"/>
            <w:shd w:val="clear" w:color="auto" w:fill="C6D9F1" w:themeFill="text2" w:themeFillTint="33"/>
          </w:tcPr>
          <w:p w14:paraId="11C760CE" w14:textId="77777777" w:rsidR="006A2DCF" w:rsidRPr="006C125A" w:rsidRDefault="006A2DCF" w:rsidP="00F82C09">
            <w:r w:rsidRPr="006C125A">
              <w:t>Plan</w:t>
            </w:r>
          </w:p>
        </w:tc>
      </w:tr>
      <w:tr w:rsidR="006A2DCF" w:rsidRPr="006C125A" w14:paraId="11C760D5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0D0" w14:textId="77777777" w:rsidR="006A2DCF" w:rsidRPr="006C125A" w:rsidRDefault="006A2DCF" w:rsidP="00F82C09">
            <w:r w:rsidRPr="006C125A">
              <w:t>7.2.1</w:t>
            </w:r>
          </w:p>
        </w:tc>
        <w:tc>
          <w:tcPr>
            <w:tcW w:w="4051" w:type="dxa"/>
            <w:shd w:val="clear" w:color="auto" w:fill="auto"/>
          </w:tcPr>
          <w:p w14:paraId="11C760D1" w14:textId="4FC016DB" w:rsidR="006A2DCF" w:rsidRPr="00F03C02" w:rsidRDefault="00774484" w:rsidP="00F82C09">
            <w:pPr>
              <w:rPr>
                <w:rFonts w:cstheme="minorHAnsi"/>
              </w:rPr>
            </w:pPr>
            <w:r w:rsidRPr="00F03C02">
              <w:rPr>
                <w:rFonts w:eastAsia="Times New Roman" w:cstheme="minorHAnsi"/>
                <w:color w:val="333333"/>
                <w:lang w:eastAsia="nb-NO"/>
              </w:rPr>
              <w:t>Naturmangfold, jf. naturmangfoldloven</w:t>
            </w:r>
          </w:p>
        </w:tc>
        <w:tc>
          <w:tcPr>
            <w:tcW w:w="3227" w:type="dxa"/>
            <w:shd w:val="clear" w:color="auto" w:fill="auto"/>
          </w:tcPr>
          <w:p w14:paraId="11C760D2" w14:textId="77777777" w:rsidR="006A2DCF" w:rsidRPr="00F03C02" w:rsidRDefault="006A2DCF" w:rsidP="00F82C09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auto"/>
          </w:tcPr>
          <w:p w14:paraId="11C760D3" w14:textId="77777777" w:rsidR="006A2DCF" w:rsidRPr="006C125A" w:rsidRDefault="006A2DCF" w:rsidP="00F82C09"/>
        </w:tc>
        <w:tc>
          <w:tcPr>
            <w:tcW w:w="672" w:type="dxa"/>
            <w:shd w:val="clear" w:color="auto" w:fill="auto"/>
          </w:tcPr>
          <w:p w14:paraId="11C760D4" w14:textId="77777777" w:rsidR="006A2DCF" w:rsidRPr="006C125A" w:rsidRDefault="006A2DCF" w:rsidP="00F82C09"/>
        </w:tc>
      </w:tr>
      <w:tr w:rsidR="006A2DCF" w:rsidRPr="006C125A" w14:paraId="11C760DB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0D6" w14:textId="77777777" w:rsidR="006A2DCF" w:rsidRPr="006C125A" w:rsidRDefault="006A2DCF" w:rsidP="00F82C09">
            <w:r w:rsidRPr="006C125A">
              <w:t>7.2.2</w:t>
            </w:r>
          </w:p>
        </w:tc>
        <w:tc>
          <w:tcPr>
            <w:tcW w:w="4051" w:type="dxa"/>
            <w:shd w:val="clear" w:color="auto" w:fill="auto"/>
          </w:tcPr>
          <w:p w14:paraId="11C760D7" w14:textId="58ED7440" w:rsidR="006A2DCF" w:rsidRPr="00F03C02" w:rsidRDefault="00774484" w:rsidP="00F82C09">
            <w:pPr>
              <w:rPr>
                <w:rFonts w:cstheme="minorHAnsi"/>
              </w:rPr>
            </w:pPr>
            <w:r w:rsidRPr="00F03C02">
              <w:rPr>
                <w:rFonts w:eastAsia="Times New Roman" w:cstheme="minorHAnsi"/>
                <w:color w:val="333333"/>
                <w:lang w:eastAsia="nb-NO"/>
              </w:rPr>
              <w:t>Økosystemtjenester</w:t>
            </w:r>
          </w:p>
        </w:tc>
        <w:tc>
          <w:tcPr>
            <w:tcW w:w="3227" w:type="dxa"/>
            <w:shd w:val="clear" w:color="auto" w:fill="auto"/>
          </w:tcPr>
          <w:p w14:paraId="11C760D8" w14:textId="77777777" w:rsidR="006A2DCF" w:rsidRPr="00F03C02" w:rsidRDefault="006A2DCF" w:rsidP="00F82C09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auto"/>
          </w:tcPr>
          <w:p w14:paraId="11C760D9" w14:textId="77777777" w:rsidR="006A2DCF" w:rsidRPr="006C125A" w:rsidRDefault="006A2DCF" w:rsidP="00F82C09"/>
        </w:tc>
        <w:tc>
          <w:tcPr>
            <w:tcW w:w="672" w:type="dxa"/>
            <w:shd w:val="clear" w:color="auto" w:fill="auto"/>
          </w:tcPr>
          <w:p w14:paraId="11C760DA" w14:textId="77777777" w:rsidR="006A2DCF" w:rsidRPr="006C125A" w:rsidRDefault="006A2DCF" w:rsidP="00F82C09"/>
        </w:tc>
      </w:tr>
      <w:tr w:rsidR="006A2DCF" w:rsidRPr="006C125A" w14:paraId="11C760E1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0DC" w14:textId="77777777" w:rsidR="006A2DCF" w:rsidRPr="006C125A" w:rsidRDefault="006A2DCF" w:rsidP="00F82C09">
            <w:r w:rsidRPr="006C125A">
              <w:t>7.2.3</w:t>
            </w:r>
          </w:p>
        </w:tc>
        <w:tc>
          <w:tcPr>
            <w:tcW w:w="4051" w:type="dxa"/>
          </w:tcPr>
          <w:p w14:paraId="11C760DD" w14:textId="27D6C529" w:rsidR="006A2DCF" w:rsidRPr="00F03C02" w:rsidRDefault="00774484" w:rsidP="00F82C09">
            <w:pPr>
              <w:rPr>
                <w:rFonts w:cstheme="minorHAnsi"/>
              </w:rPr>
            </w:pPr>
            <w:r w:rsidRPr="00F03C02">
              <w:rPr>
                <w:rFonts w:eastAsia="Times New Roman" w:cstheme="minorHAnsi"/>
                <w:color w:val="333333"/>
                <w:lang w:eastAsia="nb-NO"/>
              </w:rPr>
              <w:t>Nasjonalt og internasjonalt fastsatte miljømål</w:t>
            </w:r>
          </w:p>
        </w:tc>
        <w:tc>
          <w:tcPr>
            <w:tcW w:w="3227" w:type="dxa"/>
          </w:tcPr>
          <w:p w14:paraId="11C760DE" w14:textId="77777777" w:rsidR="006A2DCF" w:rsidRPr="00F03C02" w:rsidRDefault="006A2DCF" w:rsidP="00F82C09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11C760DF" w14:textId="77777777" w:rsidR="006A2DCF" w:rsidRPr="006C125A" w:rsidRDefault="006A2DCF" w:rsidP="00F82C09"/>
        </w:tc>
        <w:tc>
          <w:tcPr>
            <w:tcW w:w="672" w:type="dxa"/>
          </w:tcPr>
          <w:p w14:paraId="11C760E0" w14:textId="77777777" w:rsidR="006A2DCF" w:rsidRPr="006C125A" w:rsidRDefault="006A2DCF" w:rsidP="00F82C09"/>
        </w:tc>
      </w:tr>
      <w:tr w:rsidR="006A2DCF" w:rsidRPr="006C125A" w14:paraId="11C760E7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0E2" w14:textId="77777777" w:rsidR="006A2DCF" w:rsidRPr="006C125A" w:rsidRDefault="006A2DCF" w:rsidP="00F82C09">
            <w:r w:rsidRPr="006C125A">
              <w:t>7.2.4</w:t>
            </w:r>
          </w:p>
        </w:tc>
        <w:tc>
          <w:tcPr>
            <w:tcW w:w="4051" w:type="dxa"/>
          </w:tcPr>
          <w:p w14:paraId="11C760E3" w14:textId="67E693E8" w:rsidR="006A2DCF" w:rsidRPr="00F03C02" w:rsidRDefault="00774484" w:rsidP="00F82C09">
            <w:pPr>
              <w:rPr>
                <w:rFonts w:cstheme="minorHAnsi"/>
              </w:rPr>
            </w:pPr>
            <w:r w:rsidRPr="00F03C02">
              <w:rPr>
                <w:rFonts w:eastAsia="Times New Roman" w:cstheme="minorHAnsi"/>
                <w:color w:val="333333"/>
                <w:lang w:eastAsia="nb-NO"/>
              </w:rPr>
              <w:t>Kulturminner og kulturmiljø</w:t>
            </w:r>
          </w:p>
        </w:tc>
        <w:tc>
          <w:tcPr>
            <w:tcW w:w="3227" w:type="dxa"/>
          </w:tcPr>
          <w:p w14:paraId="11C760E4" w14:textId="77777777" w:rsidR="006A2DCF" w:rsidRPr="00F03C02" w:rsidRDefault="006A2DCF" w:rsidP="00F82C09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11C760E5" w14:textId="77777777" w:rsidR="006A2DCF" w:rsidRPr="006C125A" w:rsidRDefault="006A2DCF" w:rsidP="00F82C09"/>
        </w:tc>
        <w:tc>
          <w:tcPr>
            <w:tcW w:w="672" w:type="dxa"/>
          </w:tcPr>
          <w:p w14:paraId="11C760E6" w14:textId="77777777" w:rsidR="006A2DCF" w:rsidRPr="006C125A" w:rsidRDefault="006A2DCF" w:rsidP="00F82C09"/>
        </w:tc>
      </w:tr>
      <w:tr w:rsidR="006A2DCF" w:rsidRPr="006C125A" w14:paraId="11C760ED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0E8" w14:textId="77777777" w:rsidR="006A2DCF" w:rsidRPr="006C125A" w:rsidRDefault="006A2DCF" w:rsidP="00F82C09">
            <w:r w:rsidRPr="006C125A">
              <w:t>7.2.5</w:t>
            </w:r>
          </w:p>
        </w:tc>
        <w:tc>
          <w:tcPr>
            <w:tcW w:w="4051" w:type="dxa"/>
          </w:tcPr>
          <w:p w14:paraId="11C760E9" w14:textId="3F510801" w:rsidR="006A2DCF" w:rsidRPr="00F03C02" w:rsidRDefault="00F03C02" w:rsidP="00F82C09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F</w:t>
            </w:r>
            <w:r w:rsidR="00774484" w:rsidRPr="00F03C02">
              <w:rPr>
                <w:rFonts w:cstheme="minorHAnsi"/>
                <w:color w:val="333333"/>
                <w:shd w:val="clear" w:color="auto" w:fill="FFFFFF"/>
              </w:rPr>
              <w:t>riluftsliv</w:t>
            </w:r>
          </w:p>
        </w:tc>
        <w:tc>
          <w:tcPr>
            <w:tcW w:w="3227" w:type="dxa"/>
          </w:tcPr>
          <w:p w14:paraId="11C760EA" w14:textId="77777777" w:rsidR="006A2DCF" w:rsidRPr="00F03C02" w:rsidRDefault="006A2DCF" w:rsidP="00F82C09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11C760EB" w14:textId="77777777" w:rsidR="006A2DCF" w:rsidRPr="006C125A" w:rsidRDefault="006A2DCF" w:rsidP="00F82C09"/>
        </w:tc>
        <w:tc>
          <w:tcPr>
            <w:tcW w:w="672" w:type="dxa"/>
          </w:tcPr>
          <w:p w14:paraId="11C760EC" w14:textId="77777777" w:rsidR="006A2DCF" w:rsidRPr="006C125A" w:rsidRDefault="006A2DCF" w:rsidP="00F82C09"/>
        </w:tc>
      </w:tr>
      <w:tr w:rsidR="006A2DCF" w:rsidRPr="006C125A" w14:paraId="11C760F3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0EE" w14:textId="77777777" w:rsidR="006A2DCF" w:rsidRPr="006C125A" w:rsidRDefault="006A2DCF" w:rsidP="00F82C09">
            <w:r w:rsidRPr="006C125A">
              <w:t>7.2.6</w:t>
            </w:r>
          </w:p>
        </w:tc>
        <w:tc>
          <w:tcPr>
            <w:tcW w:w="4051" w:type="dxa"/>
          </w:tcPr>
          <w:p w14:paraId="11C760EF" w14:textId="65D37035" w:rsidR="006A2DCF" w:rsidRPr="00F03C02" w:rsidRDefault="00F03C02" w:rsidP="00F82C09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333333"/>
                <w:lang w:eastAsia="nb-NO"/>
              </w:rPr>
              <w:t>L</w:t>
            </w:r>
            <w:r w:rsidR="00774484" w:rsidRPr="00F03C02">
              <w:rPr>
                <w:rFonts w:eastAsia="Times New Roman" w:cstheme="minorHAnsi"/>
                <w:color w:val="333333"/>
                <w:lang w:eastAsia="nb-NO"/>
              </w:rPr>
              <w:t>andskap</w:t>
            </w:r>
          </w:p>
        </w:tc>
        <w:tc>
          <w:tcPr>
            <w:tcW w:w="3227" w:type="dxa"/>
          </w:tcPr>
          <w:p w14:paraId="11C760F0" w14:textId="77777777" w:rsidR="006A2DCF" w:rsidRPr="00F03C02" w:rsidRDefault="006A2DCF" w:rsidP="00F82C09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11C760F1" w14:textId="77777777" w:rsidR="006A2DCF" w:rsidRPr="006C125A" w:rsidRDefault="006A2DCF" w:rsidP="00F82C09"/>
        </w:tc>
        <w:tc>
          <w:tcPr>
            <w:tcW w:w="672" w:type="dxa"/>
          </w:tcPr>
          <w:p w14:paraId="11C760F2" w14:textId="77777777" w:rsidR="006A2DCF" w:rsidRPr="006C125A" w:rsidRDefault="006A2DCF" w:rsidP="00F82C09"/>
        </w:tc>
      </w:tr>
      <w:tr w:rsidR="006A2DCF" w:rsidRPr="006C125A" w14:paraId="11C760F9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0F4" w14:textId="77777777" w:rsidR="006A2DCF" w:rsidRPr="006C125A" w:rsidRDefault="006A2DCF" w:rsidP="00F82C09">
            <w:r w:rsidRPr="006C125A">
              <w:t>7.2.7</w:t>
            </w:r>
          </w:p>
        </w:tc>
        <w:tc>
          <w:tcPr>
            <w:tcW w:w="4051" w:type="dxa"/>
          </w:tcPr>
          <w:p w14:paraId="11C760F5" w14:textId="25F16831" w:rsidR="006A2DCF" w:rsidRPr="00F03C02" w:rsidRDefault="00F03C02" w:rsidP="00F82C09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333333"/>
                <w:lang w:eastAsia="nb-NO"/>
              </w:rPr>
              <w:t>F</w:t>
            </w:r>
            <w:r w:rsidR="00774484" w:rsidRPr="00F03C02">
              <w:rPr>
                <w:rFonts w:eastAsia="Times New Roman" w:cstheme="minorHAnsi"/>
                <w:color w:val="333333"/>
                <w:lang w:eastAsia="nb-NO"/>
              </w:rPr>
              <w:t>orurensning (utslipp til luft, herunder klimagassutslipp, forurensning av vann og grunn, samt støy)</w:t>
            </w:r>
          </w:p>
        </w:tc>
        <w:tc>
          <w:tcPr>
            <w:tcW w:w="3227" w:type="dxa"/>
          </w:tcPr>
          <w:p w14:paraId="11C760F6" w14:textId="77777777" w:rsidR="006A2DCF" w:rsidRPr="00F03C02" w:rsidRDefault="006A2DCF" w:rsidP="00F82C09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11C760F7" w14:textId="77777777" w:rsidR="006A2DCF" w:rsidRPr="006C125A" w:rsidRDefault="006A2DCF" w:rsidP="00F82C09"/>
        </w:tc>
        <w:tc>
          <w:tcPr>
            <w:tcW w:w="672" w:type="dxa"/>
          </w:tcPr>
          <w:p w14:paraId="11C760F8" w14:textId="77777777" w:rsidR="006A2DCF" w:rsidRPr="006C125A" w:rsidRDefault="006A2DCF" w:rsidP="00F82C09"/>
        </w:tc>
      </w:tr>
      <w:tr w:rsidR="006A2DCF" w:rsidRPr="006C125A" w14:paraId="11C760FF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0FA" w14:textId="77777777" w:rsidR="006A2DCF" w:rsidRPr="006C125A" w:rsidRDefault="006A2DCF" w:rsidP="00F82C09">
            <w:r w:rsidRPr="006C125A">
              <w:t>7.2.8</w:t>
            </w:r>
          </w:p>
        </w:tc>
        <w:tc>
          <w:tcPr>
            <w:tcW w:w="4051" w:type="dxa"/>
          </w:tcPr>
          <w:p w14:paraId="11C760FB" w14:textId="0B5EEDE9" w:rsidR="006A2DCF" w:rsidRPr="00F03C02" w:rsidRDefault="00F03C02" w:rsidP="00F82C09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V</w:t>
            </w:r>
            <w:r w:rsidR="00774484" w:rsidRPr="00F03C02">
              <w:rPr>
                <w:rFonts w:cstheme="minorHAnsi"/>
                <w:color w:val="333333"/>
                <w:shd w:val="clear" w:color="auto" w:fill="FFFFFF"/>
              </w:rPr>
              <w:t>annmiljø, jf. vannforskriften</w:t>
            </w:r>
          </w:p>
        </w:tc>
        <w:tc>
          <w:tcPr>
            <w:tcW w:w="3227" w:type="dxa"/>
          </w:tcPr>
          <w:p w14:paraId="11C760FC" w14:textId="77777777" w:rsidR="006A2DCF" w:rsidRPr="00F03C02" w:rsidRDefault="006A2DCF" w:rsidP="00F82C09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11C760FD" w14:textId="77777777" w:rsidR="006A2DCF" w:rsidRPr="006C125A" w:rsidRDefault="006A2DCF" w:rsidP="00F82C09"/>
        </w:tc>
        <w:tc>
          <w:tcPr>
            <w:tcW w:w="672" w:type="dxa"/>
          </w:tcPr>
          <w:p w14:paraId="11C760FE" w14:textId="77777777" w:rsidR="006A2DCF" w:rsidRPr="006C125A" w:rsidRDefault="006A2DCF" w:rsidP="00F82C09"/>
        </w:tc>
      </w:tr>
      <w:tr w:rsidR="006A2DCF" w:rsidRPr="006C125A" w14:paraId="11C76105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100" w14:textId="77777777" w:rsidR="006A2DCF" w:rsidRPr="006C125A" w:rsidRDefault="006A2DCF" w:rsidP="00F82C09">
            <w:r w:rsidRPr="006C125A">
              <w:t>7.2.9</w:t>
            </w:r>
          </w:p>
        </w:tc>
        <w:tc>
          <w:tcPr>
            <w:tcW w:w="4051" w:type="dxa"/>
          </w:tcPr>
          <w:p w14:paraId="11C76101" w14:textId="64249CFB" w:rsidR="006A2DCF" w:rsidRPr="00F03C02" w:rsidRDefault="00F03C02" w:rsidP="00F82C09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J</w:t>
            </w:r>
            <w:r w:rsidR="00774484" w:rsidRPr="00F03C02">
              <w:rPr>
                <w:rFonts w:cstheme="minorHAnsi"/>
                <w:color w:val="333333"/>
                <w:shd w:val="clear" w:color="auto" w:fill="FFFFFF"/>
              </w:rPr>
              <w:t>ordressurser (jordvern) og viktige mineralressurser</w:t>
            </w:r>
          </w:p>
        </w:tc>
        <w:tc>
          <w:tcPr>
            <w:tcW w:w="3227" w:type="dxa"/>
          </w:tcPr>
          <w:p w14:paraId="11C76102" w14:textId="77777777" w:rsidR="006A2DCF" w:rsidRPr="00F03C02" w:rsidRDefault="006A2DCF" w:rsidP="00F82C09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11C76103" w14:textId="77777777" w:rsidR="006A2DCF" w:rsidRPr="006C125A" w:rsidRDefault="006A2DCF" w:rsidP="00F82C09"/>
        </w:tc>
        <w:tc>
          <w:tcPr>
            <w:tcW w:w="672" w:type="dxa"/>
          </w:tcPr>
          <w:p w14:paraId="11C76104" w14:textId="77777777" w:rsidR="006A2DCF" w:rsidRPr="006C125A" w:rsidRDefault="006A2DCF" w:rsidP="00F82C09"/>
        </w:tc>
      </w:tr>
      <w:tr w:rsidR="006A2DCF" w:rsidRPr="006C125A" w14:paraId="11C7610B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106" w14:textId="77777777" w:rsidR="006A2DCF" w:rsidRPr="006C125A" w:rsidRDefault="006A2DCF" w:rsidP="00F82C09">
            <w:r w:rsidRPr="006C125A">
              <w:t>7.2.10</w:t>
            </w:r>
          </w:p>
        </w:tc>
        <w:tc>
          <w:tcPr>
            <w:tcW w:w="4051" w:type="dxa"/>
          </w:tcPr>
          <w:p w14:paraId="11C76107" w14:textId="0955C80F" w:rsidR="006A2DCF" w:rsidRPr="00F03C02" w:rsidRDefault="00F03C02" w:rsidP="00F82C09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T</w:t>
            </w:r>
            <w:r w:rsidR="00774484" w:rsidRPr="00F03C02">
              <w:rPr>
                <w:rFonts w:cstheme="minorHAnsi"/>
                <w:color w:val="333333"/>
                <w:shd w:val="clear" w:color="auto" w:fill="FFFFFF"/>
              </w:rPr>
              <w:t>ransportbehov, energiforbruk og energiløsninger</w:t>
            </w:r>
          </w:p>
        </w:tc>
        <w:tc>
          <w:tcPr>
            <w:tcW w:w="3227" w:type="dxa"/>
          </w:tcPr>
          <w:p w14:paraId="11C76108" w14:textId="77777777" w:rsidR="006A2DCF" w:rsidRPr="00F03C02" w:rsidRDefault="006A2DCF" w:rsidP="00F82C09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11C76109" w14:textId="77777777" w:rsidR="006A2DCF" w:rsidRPr="006C125A" w:rsidRDefault="006A2DCF" w:rsidP="00F82C09"/>
        </w:tc>
        <w:tc>
          <w:tcPr>
            <w:tcW w:w="672" w:type="dxa"/>
          </w:tcPr>
          <w:p w14:paraId="11C7610A" w14:textId="77777777" w:rsidR="006A2DCF" w:rsidRPr="006C125A" w:rsidRDefault="006A2DCF" w:rsidP="00F82C09"/>
        </w:tc>
      </w:tr>
      <w:tr w:rsidR="006A2DCF" w:rsidRPr="006C125A" w14:paraId="11C76111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10C" w14:textId="77777777" w:rsidR="006A2DCF" w:rsidRPr="006C125A" w:rsidRDefault="006A2DCF" w:rsidP="00F82C09">
            <w:r w:rsidRPr="006C125A">
              <w:t>7.2.11</w:t>
            </w:r>
          </w:p>
        </w:tc>
        <w:tc>
          <w:tcPr>
            <w:tcW w:w="4051" w:type="dxa"/>
          </w:tcPr>
          <w:p w14:paraId="11C7610D" w14:textId="0733574B" w:rsidR="006A2DCF" w:rsidRPr="00F03C02" w:rsidRDefault="00F03C02" w:rsidP="00F82C09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B</w:t>
            </w:r>
            <w:r w:rsidR="00774484" w:rsidRPr="00F03C02">
              <w:rPr>
                <w:rFonts w:cstheme="minorHAnsi"/>
                <w:color w:val="333333"/>
                <w:shd w:val="clear" w:color="auto" w:fill="FFFFFF"/>
              </w:rPr>
              <w:t>eredskap og ulykkesrisiko</w:t>
            </w:r>
          </w:p>
        </w:tc>
        <w:tc>
          <w:tcPr>
            <w:tcW w:w="3227" w:type="dxa"/>
          </w:tcPr>
          <w:p w14:paraId="11C7610E" w14:textId="77777777" w:rsidR="006A2DCF" w:rsidRPr="00F03C02" w:rsidRDefault="006A2DCF" w:rsidP="00F82C09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11C7610F" w14:textId="77777777" w:rsidR="006A2DCF" w:rsidRPr="006C125A" w:rsidRDefault="006A2DCF" w:rsidP="00F82C09"/>
        </w:tc>
        <w:tc>
          <w:tcPr>
            <w:tcW w:w="672" w:type="dxa"/>
          </w:tcPr>
          <w:p w14:paraId="11C76110" w14:textId="77777777" w:rsidR="006A2DCF" w:rsidRPr="006C125A" w:rsidRDefault="006A2DCF" w:rsidP="00F82C09"/>
        </w:tc>
      </w:tr>
      <w:tr w:rsidR="006A2DCF" w:rsidRPr="006C125A" w14:paraId="11C76117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112" w14:textId="77777777" w:rsidR="006A2DCF" w:rsidRPr="006C125A" w:rsidRDefault="006A2DCF" w:rsidP="00F82C09">
            <w:r w:rsidRPr="006C125A">
              <w:t>7.2.12</w:t>
            </w:r>
          </w:p>
        </w:tc>
        <w:tc>
          <w:tcPr>
            <w:tcW w:w="4051" w:type="dxa"/>
          </w:tcPr>
          <w:p w14:paraId="11C76113" w14:textId="7752D1E5" w:rsidR="006A2DCF" w:rsidRPr="00F03C02" w:rsidRDefault="00F03C02" w:rsidP="00F82C09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V</w:t>
            </w:r>
            <w:r w:rsidR="00774484" w:rsidRPr="00F03C02">
              <w:rPr>
                <w:rFonts w:cstheme="minorHAnsi"/>
                <w:color w:val="333333"/>
                <w:shd w:val="clear" w:color="auto" w:fill="FFFFFF"/>
              </w:rPr>
              <w:t>irkninger som følge av klimaendringer, herunder risiko ved havnivåstigning, stormflo, flom og skred</w:t>
            </w:r>
          </w:p>
        </w:tc>
        <w:tc>
          <w:tcPr>
            <w:tcW w:w="3227" w:type="dxa"/>
          </w:tcPr>
          <w:p w14:paraId="11C76114" w14:textId="77777777" w:rsidR="006A2DCF" w:rsidRPr="00F03C02" w:rsidRDefault="006A2DCF" w:rsidP="00F82C09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11C76115" w14:textId="77777777" w:rsidR="006A2DCF" w:rsidRPr="006C125A" w:rsidRDefault="006A2DCF" w:rsidP="00F82C09"/>
        </w:tc>
        <w:tc>
          <w:tcPr>
            <w:tcW w:w="672" w:type="dxa"/>
          </w:tcPr>
          <w:p w14:paraId="11C76116" w14:textId="77777777" w:rsidR="006A2DCF" w:rsidRPr="006C125A" w:rsidRDefault="006A2DCF" w:rsidP="00F82C09"/>
        </w:tc>
      </w:tr>
      <w:tr w:rsidR="006A2DCF" w:rsidRPr="006C125A" w14:paraId="11C7611D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118" w14:textId="77777777" w:rsidR="006A2DCF" w:rsidRPr="006C125A" w:rsidRDefault="006A2DCF" w:rsidP="00F82C09">
            <w:r w:rsidRPr="006C125A">
              <w:t>7.2.13</w:t>
            </w:r>
          </w:p>
        </w:tc>
        <w:tc>
          <w:tcPr>
            <w:tcW w:w="4051" w:type="dxa"/>
          </w:tcPr>
          <w:p w14:paraId="11C76119" w14:textId="42A011B8" w:rsidR="006A2DCF" w:rsidRPr="00F03C02" w:rsidRDefault="00F03C02" w:rsidP="00F82C09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B</w:t>
            </w:r>
            <w:r w:rsidR="00774484" w:rsidRPr="00F03C02">
              <w:rPr>
                <w:rFonts w:cstheme="minorHAnsi"/>
                <w:color w:val="333333"/>
                <w:shd w:val="clear" w:color="auto" w:fill="FFFFFF"/>
              </w:rPr>
              <w:t>efolkningens helse og helsens fordeling i befolkningen</w:t>
            </w:r>
          </w:p>
        </w:tc>
        <w:tc>
          <w:tcPr>
            <w:tcW w:w="3227" w:type="dxa"/>
          </w:tcPr>
          <w:p w14:paraId="11C7611A" w14:textId="77777777" w:rsidR="006A2DCF" w:rsidRPr="00F03C02" w:rsidRDefault="006A2DCF" w:rsidP="00F82C09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11C7611B" w14:textId="77777777" w:rsidR="006A2DCF" w:rsidRPr="006C125A" w:rsidRDefault="006A2DCF" w:rsidP="00F82C09"/>
        </w:tc>
        <w:tc>
          <w:tcPr>
            <w:tcW w:w="672" w:type="dxa"/>
          </w:tcPr>
          <w:p w14:paraId="11C7611C" w14:textId="77777777" w:rsidR="006A2DCF" w:rsidRPr="006C125A" w:rsidRDefault="006A2DCF" w:rsidP="00F82C09"/>
        </w:tc>
      </w:tr>
      <w:tr w:rsidR="006A2DCF" w:rsidRPr="006C125A" w14:paraId="11C76123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11E" w14:textId="77777777" w:rsidR="006A2DCF" w:rsidRPr="006C125A" w:rsidRDefault="006A2DCF" w:rsidP="00F82C09">
            <w:r w:rsidRPr="006C125A">
              <w:lastRenderedPageBreak/>
              <w:t>7.2.14</w:t>
            </w:r>
          </w:p>
        </w:tc>
        <w:tc>
          <w:tcPr>
            <w:tcW w:w="4051" w:type="dxa"/>
          </w:tcPr>
          <w:p w14:paraId="11C7611F" w14:textId="214160F8" w:rsidR="006A2DCF" w:rsidRPr="00F03C02" w:rsidRDefault="00F03C02" w:rsidP="00F82C09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T</w:t>
            </w:r>
            <w:r w:rsidR="00774484" w:rsidRPr="00F03C02">
              <w:rPr>
                <w:rFonts w:cstheme="minorHAnsi"/>
                <w:color w:val="333333"/>
                <w:shd w:val="clear" w:color="auto" w:fill="FFFFFF"/>
              </w:rPr>
              <w:t>ilgjengelighet for alle til uteområder og gang- og sykkelveinett</w:t>
            </w:r>
          </w:p>
        </w:tc>
        <w:tc>
          <w:tcPr>
            <w:tcW w:w="3227" w:type="dxa"/>
          </w:tcPr>
          <w:p w14:paraId="11C76120" w14:textId="77777777" w:rsidR="006A2DCF" w:rsidRPr="00F03C02" w:rsidRDefault="006A2DCF" w:rsidP="00F82C09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11C76121" w14:textId="77777777" w:rsidR="006A2DCF" w:rsidRPr="006C125A" w:rsidRDefault="006A2DCF" w:rsidP="00F82C09"/>
        </w:tc>
        <w:tc>
          <w:tcPr>
            <w:tcW w:w="672" w:type="dxa"/>
          </w:tcPr>
          <w:p w14:paraId="11C76122" w14:textId="77777777" w:rsidR="006A2DCF" w:rsidRPr="006C125A" w:rsidRDefault="006A2DCF" w:rsidP="00F82C09"/>
        </w:tc>
      </w:tr>
      <w:tr w:rsidR="006A2DCF" w:rsidRPr="006C125A" w14:paraId="11C76129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124" w14:textId="77777777" w:rsidR="006A2DCF" w:rsidRPr="006C125A" w:rsidRDefault="006A2DCF" w:rsidP="00F82C09">
            <w:r w:rsidRPr="006C125A">
              <w:t>7.2.15</w:t>
            </w:r>
          </w:p>
        </w:tc>
        <w:tc>
          <w:tcPr>
            <w:tcW w:w="4051" w:type="dxa"/>
          </w:tcPr>
          <w:p w14:paraId="11C76125" w14:textId="1BCFE438" w:rsidR="006A2DCF" w:rsidRPr="00F03C02" w:rsidRDefault="00F03C02" w:rsidP="00F03C02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</w:rPr>
              <w:t>B</w:t>
            </w:r>
            <w:r w:rsidR="00774484" w:rsidRPr="00F03C02">
              <w:rPr>
                <w:rFonts w:cstheme="minorHAnsi"/>
                <w:color w:val="333333"/>
              </w:rPr>
              <w:t xml:space="preserve">arn og unges </w:t>
            </w:r>
            <w:proofErr w:type="spellStart"/>
            <w:r w:rsidR="00774484" w:rsidRPr="00F03C02">
              <w:rPr>
                <w:rFonts w:cstheme="minorHAnsi"/>
                <w:color w:val="333333"/>
              </w:rPr>
              <w:t>oppvekstvilkår</w:t>
            </w:r>
            <w:proofErr w:type="spellEnd"/>
          </w:p>
        </w:tc>
        <w:tc>
          <w:tcPr>
            <w:tcW w:w="3227" w:type="dxa"/>
          </w:tcPr>
          <w:p w14:paraId="11C76126" w14:textId="77777777" w:rsidR="006A2DCF" w:rsidRPr="00F03C02" w:rsidRDefault="006A2DCF" w:rsidP="00F82C09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11C76127" w14:textId="77777777" w:rsidR="006A2DCF" w:rsidRPr="006C125A" w:rsidRDefault="006A2DCF" w:rsidP="00F82C09"/>
        </w:tc>
        <w:tc>
          <w:tcPr>
            <w:tcW w:w="672" w:type="dxa"/>
          </w:tcPr>
          <w:p w14:paraId="11C76128" w14:textId="77777777" w:rsidR="006A2DCF" w:rsidRPr="006C125A" w:rsidRDefault="006A2DCF" w:rsidP="00F82C09"/>
        </w:tc>
      </w:tr>
      <w:tr w:rsidR="006A2DCF" w:rsidRPr="006C125A" w14:paraId="11C7612F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12A" w14:textId="77777777" w:rsidR="006A2DCF" w:rsidRPr="006C125A" w:rsidRDefault="006A2DCF" w:rsidP="00F82C09">
            <w:r w:rsidRPr="006C125A">
              <w:t>7.2.16</w:t>
            </w:r>
          </w:p>
        </w:tc>
        <w:tc>
          <w:tcPr>
            <w:tcW w:w="4051" w:type="dxa"/>
          </w:tcPr>
          <w:p w14:paraId="11C7612B" w14:textId="02B932DA" w:rsidR="006A2DCF" w:rsidRPr="00F03C02" w:rsidRDefault="00F03C02" w:rsidP="00F82C09">
            <w:pPr>
              <w:tabs>
                <w:tab w:val="left" w:pos="322"/>
              </w:tabs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K</w:t>
            </w:r>
            <w:r w:rsidR="00774484" w:rsidRPr="00F03C02">
              <w:rPr>
                <w:rFonts w:cstheme="minorHAnsi"/>
                <w:color w:val="333333"/>
                <w:shd w:val="clear" w:color="auto" w:fill="FFFFFF"/>
              </w:rPr>
              <w:t>riminalitetsforebygging</w:t>
            </w:r>
          </w:p>
        </w:tc>
        <w:tc>
          <w:tcPr>
            <w:tcW w:w="3227" w:type="dxa"/>
          </w:tcPr>
          <w:p w14:paraId="11C7612C" w14:textId="2E20DB15" w:rsidR="006A2DCF" w:rsidRPr="00F03C02" w:rsidRDefault="006A2DCF" w:rsidP="00F82C09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11C7612D" w14:textId="77777777" w:rsidR="006A2DCF" w:rsidRPr="006C125A" w:rsidRDefault="006A2DCF" w:rsidP="00F82C09"/>
        </w:tc>
        <w:tc>
          <w:tcPr>
            <w:tcW w:w="672" w:type="dxa"/>
          </w:tcPr>
          <w:p w14:paraId="11C7612E" w14:textId="77777777" w:rsidR="006A2DCF" w:rsidRPr="006C125A" w:rsidRDefault="006A2DCF" w:rsidP="00F82C09"/>
        </w:tc>
      </w:tr>
      <w:tr w:rsidR="006A2DCF" w:rsidRPr="006C125A" w14:paraId="11C76135" w14:textId="77777777" w:rsidTr="00F82C09">
        <w:tc>
          <w:tcPr>
            <w:tcW w:w="774" w:type="dxa"/>
            <w:shd w:val="clear" w:color="auto" w:fill="C6D9F1" w:themeFill="text2" w:themeFillTint="33"/>
          </w:tcPr>
          <w:p w14:paraId="11C76130" w14:textId="77777777" w:rsidR="006A2DCF" w:rsidRPr="006C125A" w:rsidRDefault="006A2DCF" w:rsidP="00F82C09">
            <w:r w:rsidRPr="006C125A">
              <w:t>7.2.17</w:t>
            </w:r>
          </w:p>
        </w:tc>
        <w:tc>
          <w:tcPr>
            <w:tcW w:w="4051" w:type="dxa"/>
          </w:tcPr>
          <w:p w14:paraId="11C76131" w14:textId="5FB77960" w:rsidR="006A2DCF" w:rsidRPr="00F03C02" w:rsidRDefault="00F03C02" w:rsidP="00F82C09">
            <w:pPr>
              <w:tabs>
                <w:tab w:val="left" w:pos="322"/>
              </w:tabs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A</w:t>
            </w:r>
            <w:r w:rsidR="00774484" w:rsidRPr="00F03C02">
              <w:rPr>
                <w:rFonts w:cstheme="minorHAnsi"/>
                <w:color w:val="333333"/>
                <w:shd w:val="clear" w:color="auto" w:fill="FFFFFF"/>
              </w:rPr>
              <w:t>rkitektonisk og estetisk utforming, uttrykk og kvalitet.</w:t>
            </w:r>
          </w:p>
        </w:tc>
        <w:tc>
          <w:tcPr>
            <w:tcW w:w="3227" w:type="dxa"/>
          </w:tcPr>
          <w:p w14:paraId="11C76132" w14:textId="3D818879" w:rsidR="006A2DCF" w:rsidRPr="00F03C02" w:rsidRDefault="00774484" w:rsidP="00F82C09">
            <w:pPr>
              <w:rPr>
                <w:rFonts w:cstheme="minorHAnsi"/>
              </w:rPr>
            </w:pPr>
            <w:r w:rsidRPr="00F03C02">
              <w:rPr>
                <w:rFonts w:cstheme="minorHAnsi"/>
                <w:color w:val="333333"/>
                <w:shd w:val="clear" w:color="auto" w:fill="FFFFFF"/>
              </w:rPr>
              <w:t>Der relevant skal det gis en beskrivelse av arkitektonisk og estetisk utforming, uttrykk og kvalitet</w:t>
            </w:r>
          </w:p>
        </w:tc>
        <w:tc>
          <w:tcPr>
            <w:tcW w:w="564" w:type="dxa"/>
          </w:tcPr>
          <w:p w14:paraId="11C76133" w14:textId="77777777" w:rsidR="006A2DCF" w:rsidRPr="006C125A" w:rsidRDefault="006A2DCF" w:rsidP="00F82C09"/>
        </w:tc>
        <w:tc>
          <w:tcPr>
            <w:tcW w:w="672" w:type="dxa"/>
          </w:tcPr>
          <w:p w14:paraId="11C76134" w14:textId="77777777" w:rsidR="006A2DCF" w:rsidRPr="006C125A" w:rsidRDefault="006A2DCF" w:rsidP="00F82C09"/>
        </w:tc>
      </w:tr>
    </w:tbl>
    <w:p w14:paraId="11C76136" w14:textId="2D5D6D9D" w:rsidR="00B63DF3" w:rsidRDefault="00B63DF3" w:rsidP="00F77643"/>
    <w:p w14:paraId="7442E9D6" w14:textId="15B249F7" w:rsidR="00774484" w:rsidRPr="00774484" w:rsidRDefault="00774484" w:rsidP="00F77643">
      <w:pPr>
        <w:rPr>
          <w:i/>
        </w:rPr>
      </w:pPr>
      <w:r w:rsidRPr="00774484">
        <w:rPr>
          <w:i/>
        </w:rPr>
        <w:t>Beskrivelsen skal omfatte positive, negative, direkte, indirekte, midlertidige, varige, kortsiktige og</w:t>
      </w:r>
      <w:r>
        <w:rPr>
          <w:i/>
        </w:rPr>
        <w:t xml:space="preserve"> </w:t>
      </w:r>
      <w:r w:rsidRPr="00774484">
        <w:rPr>
          <w:i/>
        </w:rPr>
        <w:t>langsiktige virkninger.</w:t>
      </w:r>
    </w:p>
    <w:p w14:paraId="11C76137" w14:textId="77777777" w:rsidR="009414EB" w:rsidRDefault="00EF66E7" w:rsidP="00663D86">
      <w:pPr>
        <w:pStyle w:val="Overskrift2"/>
      </w:pPr>
      <w:bookmarkStart w:id="9" w:name="_Toc405448062"/>
      <w:r>
        <w:t>7</w:t>
      </w:r>
      <w:r w:rsidR="00F84C0A">
        <w:t xml:space="preserve">.2 </w:t>
      </w:r>
      <w:r w:rsidR="00663D86">
        <w:t>Utredningsprogram</w:t>
      </w:r>
      <w:bookmarkEnd w:id="9"/>
    </w:p>
    <w:p w14:paraId="11C76138" w14:textId="77777777" w:rsidR="000E26A0" w:rsidRPr="000E26A0" w:rsidRDefault="000E26A0" w:rsidP="000E26A0">
      <w:r>
        <w:t>Kapittelet presiserer hvilke metoder og problemstillinger som er aktuelle å se nærmere på i forbindelse med videre konsekvensutredninger og planarbeid. Det gjøres også rede for dokumentasjonskrav.</w:t>
      </w:r>
      <w:r w:rsidR="00BF08F1">
        <w:t xml:space="preserve"> Tema må vurderes både innenfor og utenfor planområdet.</w:t>
      </w:r>
    </w:p>
    <w:p w14:paraId="11C76139" w14:textId="77777777" w:rsidR="00E81B7C" w:rsidRDefault="00E81B7C" w:rsidP="00BF08F1">
      <w:pPr>
        <w:pStyle w:val="Overskrift2"/>
      </w:pPr>
      <w:bookmarkStart w:id="10" w:name="_Toc405448063"/>
    </w:p>
    <w:p w14:paraId="11C7613A" w14:textId="77777777" w:rsidR="00663D86" w:rsidRDefault="00EF66E7" w:rsidP="00BF08F1">
      <w:pPr>
        <w:pStyle w:val="Overskrift2"/>
      </w:pPr>
      <w:r>
        <w:t>Tema som avklares i KU</w:t>
      </w:r>
      <w:bookmarkEnd w:id="10"/>
    </w:p>
    <w:p w14:paraId="11C7613B" w14:textId="77777777" w:rsidR="00663D86" w:rsidRDefault="00BF08F1" w:rsidP="00F77643">
      <w:r>
        <w:t>Eksempel:</w:t>
      </w:r>
    </w:p>
    <w:p w14:paraId="11C7613C" w14:textId="69DF3D2C" w:rsidR="00CA15DB" w:rsidRDefault="00CA15DB" w:rsidP="00CA15DB">
      <w:pPr>
        <w:pStyle w:val="Overskrift3"/>
      </w:pPr>
      <w:r>
        <w:t xml:space="preserve">7.2.1 </w:t>
      </w:r>
      <w:r w:rsidR="00CE7607" w:rsidRPr="00CE7607">
        <w:rPr>
          <w:shd w:val="clear" w:color="auto" w:fill="FFFFFF"/>
        </w:rPr>
        <w:t>Naturmangfold, jf. naturmangfoldlov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2"/>
        <w:gridCol w:w="3128"/>
        <w:gridCol w:w="2892"/>
      </w:tblGrid>
      <w:tr w:rsidR="00CA15DB" w14:paraId="11C7613E" w14:textId="77777777" w:rsidTr="00F82C09">
        <w:tc>
          <w:tcPr>
            <w:tcW w:w="9288" w:type="dxa"/>
            <w:gridSpan w:val="3"/>
            <w:shd w:val="clear" w:color="auto" w:fill="C6D9F1" w:themeFill="text2" w:themeFillTint="33"/>
          </w:tcPr>
          <w:p w14:paraId="11C7613D" w14:textId="77777777" w:rsidR="00CA15DB" w:rsidRPr="00663D86" w:rsidRDefault="00CA15DB" w:rsidP="00F82C09">
            <w:pPr>
              <w:rPr>
                <w:b/>
              </w:rPr>
            </w:pPr>
            <w:r w:rsidRPr="00663D86">
              <w:rPr>
                <w:b/>
              </w:rPr>
              <w:t>Dagens situasjon</w:t>
            </w:r>
          </w:p>
        </w:tc>
      </w:tr>
      <w:tr w:rsidR="00CA15DB" w14:paraId="11C76140" w14:textId="77777777" w:rsidTr="00F82C09">
        <w:tc>
          <w:tcPr>
            <w:tcW w:w="9288" w:type="dxa"/>
            <w:gridSpan w:val="3"/>
            <w:shd w:val="clear" w:color="auto" w:fill="FFFFFF" w:themeFill="background1"/>
          </w:tcPr>
          <w:p w14:paraId="11C7613F" w14:textId="77777777" w:rsidR="00CA15DB" w:rsidRPr="00663D86" w:rsidRDefault="00CA15DB" w:rsidP="00F82C09">
            <w:pPr>
              <w:rPr>
                <w:i/>
              </w:rPr>
            </w:pPr>
            <w:r w:rsidRPr="00663D86">
              <w:rPr>
                <w:i/>
              </w:rPr>
              <w:t>Dagens situasjon beskrives kort</w:t>
            </w:r>
          </w:p>
        </w:tc>
      </w:tr>
      <w:tr w:rsidR="00CA15DB" w14:paraId="11C76142" w14:textId="77777777" w:rsidTr="00F82C09">
        <w:tc>
          <w:tcPr>
            <w:tcW w:w="9288" w:type="dxa"/>
            <w:gridSpan w:val="3"/>
            <w:shd w:val="clear" w:color="auto" w:fill="C6D9F1" w:themeFill="text2" w:themeFillTint="33"/>
          </w:tcPr>
          <w:p w14:paraId="11C76141" w14:textId="77777777" w:rsidR="00CA15DB" w:rsidRPr="00663D86" w:rsidRDefault="00CA15DB" w:rsidP="00F82C09">
            <w:pPr>
              <w:rPr>
                <w:b/>
              </w:rPr>
            </w:pPr>
            <w:r w:rsidRPr="00663D86">
              <w:rPr>
                <w:b/>
              </w:rPr>
              <w:t>Utredninger og avklaringer som foreligger</w:t>
            </w:r>
          </w:p>
        </w:tc>
      </w:tr>
      <w:tr w:rsidR="00CA15DB" w14:paraId="11C76144" w14:textId="77777777" w:rsidTr="00F82C09">
        <w:trPr>
          <w:trHeight w:val="356"/>
        </w:trPr>
        <w:tc>
          <w:tcPr>
            <w:tcW w:w="9288" w:type="dxa"/>
            <w:gridSpan w:val="3"/>
            <w:shd w:val="clear" w:color="auto" w:fill="FFFFFF" w:themeFill="background1"/>
          </w:tcPr>
          <w:p w14:paraId="11C76143" w14:textId="77777777" w:rsidR="00CA15DB" w:rsidRPr="00663D86" w:rsidRDefault="00CA15DB" w:rsidP="00F82C09">
            <w:pPr>
              <w:rPr>
                <w:i/>
              </w:rPr>
            </w:pPr>
            <w:r w:rsidRPr="00663D86">
              <w:rPr>
                <w:i/>
              </w:rPr>
              <w:t>Beskrivelse av kjent informasjon om tema for området</w:t>
            </w:r>
          </w:p>
        </w:tc>
      </w:tr>
      <w:tr w:rsidR="00CA15DB" w14:paraId="11C76148" w14:textId="77777777" w:rsidTr="00F82C09">
        <w:tc>
          <w:tcPr>
            <w:tcW w:w="3131" w:type="dxa"/>
            <w:shd w:val="clear" w:color="auto" w:fill="C6D9F1" w:themeFill="text2" w:themeFillTint="33"/>
          </w:tcPr>
          <w:p w14:paraId="11C76145" w14:textId="77777777" w:rsidR="00CA15DB" w:rsidRPr="00663D86" w:rsidRDefault="00CA15DB" w:rsidP="00F82C09">
            <w:pPr>
              <w:rPr>
                <w:b/>
              </w:rPr>
            </w:pPr>
            <w:r w:rsidRPr="00663D86">
              <w:rPr>
                <w:b/>
              </w:rPr>
              <w:t>Utredningsbehov</w:t>
            </w:r>
          </w:p>
        </w:tc>
        <w:tc>
          <w:tcPr>
            <w:tcW w:w="3212" w:type="dxa"/>
            <w:shd w:val="clear" w:color="auto" w:fill="C6D9F1" w:themeFill="text2" w:themeFillTint="33"/>
          </w:tcPr>
          <w:p w14:paraId="11C76146" w14:textId="77777777" w:rsidR="00CA15DB" w:rsidRPr="00663D86" w:rsidRDefault="00CA15DB" w:rsidP="00F82C09">
            <w:pPr>
              <w:rPr>
                <w:b/>
              </w:rPr>
            </w:pPr>
            <w:r w:rsidRPr="00663D86">
              <w:rPr>
                <w:b/>
              </w:rPr>
              <w:t>Metode</w:t>
            </w:r>
            <w:r>
              <w:rPr>
                <w:b/>
              </w:rPr>
              <w:t>beskrivelse</w:t>
            </w:r>
          </w:p>
        </w:tc>
        <w:tc>
          <w:tcPr>
            <w:tcW w:w="2945" w:type="dxa"/>
            <w:shd w:val="clear" w:color="auto" w:fill="C6D9F1" w:themeFill="text2" w:themeFillTint="33"/>
          </w:tcPr>
          <w:p w14:paraId="11C76147" w14:textId="77777777" w:rsidR="00CA15DB" w:rsidRPr="00663D86" w:rsidRDefault="00CA15DB" w:rsidP="00F82C09">
            <w:pPr>
              <w:rPr>
                <w:b/>
              </w:rPr>
            </w:pPr>
            <w:r w:rsidRPr="00663D86">
              <w:rPr>
                <w:b/>
              </w:rPr>
              <w:t>Dokumentasjonskrav</w:t>
            </w:r>
          </w:p>
        </w:tc>
      </w:tr>
      <w:tr w:rsidR="00CA15DB" w14:paraId="11C7614C" w14:textId="77777777" w:rsidTr="00F82C09">
        <w:tc>
          <w:tcPr>
            <w:tcW w:w="3131" w:type="dxa"/>
            <w:shd w:val="clear" w:color="auto" w:fill="FFFFFF" w:themeFill="background1"/>
          </w:tcPr>
          <w:p w14:paraId="11C76149" w14:textId="77777777" w:rsidR="00CA15DB" w:rsidRDefault="00CA15DB" w:rsidP="00F82C09"/>
        </w:tc>
        <w:tc>
          <w:tcPr>
            <w:tcW w:w="3212" w:type="dxa"/>
            <w:shd w:val="clear" w:color="auto" w:fill="FFFFFF" w:themeFill="background1"/>
          </w:tcPr>
          <w:p w14:paraId="11C7614A" w14:textId="77777777" w:rsidR="00CA15DB" w:rsidRDefault="00CA15DB" w:rsidP="00F82C09"/>
        </w:tc>
        <w:tc>
          <w:tcPr>
            <w:tcW w:w="2945" w:type="dxa"/>
            <w:shd w:val="clear" w:color="auto" w:fill="FFFFFF" w:themeFill="background1"/>
          </w:tcPr>
          <w:p w14:paraId="11C7614B" w14:textId="77777777" w:rsidR="00CA15DB" w:rsidRDefault="00CA15DB" w:rsidP="00F82C09"/>
        </w:tc>
      </w:tr>
      <w:tr w:rsidR="00CA15DB" w14:paraId="11C76150" w14:textId="77777777" w:rsidTr="00F82C09">
        <w:tc>
          <w:tcPr>
            <w:tcW w:w="3131" w:type="dxa"/>
            <w:shd w:val="clear" w:color="auto" w:fill="FFFFFF" w:themeFill="background1"/>
          </w:tcPr>
          <w:p w14:paraId="11C7614D" w14:textId="77777777" w:rsidR="00CA15DB" w:rsidRDefault="00CA15DB" w:rsidP="00F82C09"/>
        </w:tc>
        <w:tc>
          <w:tcPr>
            <w:tcW w:w="3212" w:type="dxa"/>
            <w:shd w:val="clear" w:color="auto" w:fill="FFFFFF" w:themeFill="background1"/>
          </w:tcPr>
          <w:p w14:paraId="11C7614E" w14:textId="77777777" w:rsidR="00CA15DB" w:rsidRDefault="00CA15DB" w:rsidP="00F82C09"/>
        </w:tc>
        <w:tc>
          <w:tcPr>
            <w:tcW w:w="2945" w:type="dxa"/>
            <w:shd w:val="clear" w:color="auto" w:fill="FFFFFF" w:themeFill="background1"/>
          </w:tcPr>
          <w:p w14:paraId="11C7614F" w14:textId="77777777" w:rsidR="00CA15DB" w:rsidRDefault="00CA15DB" w:rsidP="00F82C09"/>
        </w:tc>
      </w:tr>
      <w:tr w:rsidR="00CA15DB" w14:paraId="11C76154" w14:textId="77777777" w:rsidTr="00F82C09">
        <w:tc>
          <w:tcPr>
            <w:tcW w:w="3131" w:type="dxa"/>
            <w:shd w:val="clear" w:color="auto" w:fill="FFFFFF" w:themeFill="background1"/>
          </w:tcPr>
          <w:p w14:paraId="11C76151" w14:textId="77777777" w:rsidR="00CA15DB" w:rsidRDefault="00CA15DB" w:rsidP="00F82C09"/>
        </w:tc>
        <w:tc>
          <w:tcPr>
            <w:tcW w:w="3212" w:type="dxa"/>
            <w:shd w:val="clear" w:color="auto" w:fill="FFFFFF" w:themeFill="background1"/>
          </w:tcPr>
          <w:p w14:paraId="11C76152" w14:textId="77777777" w:rsidR="00CA15DB" w:rsidRDefault="00CA15DB" w:rsidP="00F82C09"/>
        </w:tc>
        <w:tc>
          <w:tcPr>
            <w:tcW w:w="2945" w:type="dxa"/>
            <w:shd w:val="clear" w:color="auto" w:fill="FFFFFF" w:themeFill="background1"/>
          </w:tcPr>
          <w:p w14:paraId="11C76153" w14:textId="77777777" w:rsidR="00CA15DB" w:rsidRDefault="00CA15DB" w:rsidP="00F82C09"/>
        </w:tc>
      </w:tr>
    </w:tbl>
    <w:p w14:paraId="11C76155" w14:textId="77777777" w:rsidR="00CA15DB" w:rsidRDefault="00CA15DB" w:rsidP="00CA15DB"/>
    <w:p w14:paraId="11C76156" w14:textId="157059BC" w:rsidR="008F1809" w:rsidRDefault="008F1809" w:rsidP="00CA15DB">
      <w:pPr>
        <w:pStyle w:val="Overskrift3"/>
      </w:pPr>
      <w:r>
        <w:t>7.2.</w:t>
      </w:r>
      <w:r w:rsidR="00CA15DB">
        <w:t>5</w:t>
      </w:r>
      <w:r>
        <w:t xml:space="preserve"> </w:t>
      </w:r>
      <w:r w:rsidR="00CE7607" w:rsidRPr="00CE7607">
        <w:t>Friluftsli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2"/>
        <w:gridCol w:w="3128"/>
        <w:gridCol w:w="2892"/>
      </w:tblGrid>
      <w:tr w:rsidR="00663D86" w14:paraId="11C76158" w14:textId="77777777" w:rsidTr="000C307C">
        <w:tc>
          <w:tcPr>
            <w:tcW w:w="9288" w:type="dxa"/>
            <w:gridSpan w:val="3"/>
            <w:shd w:val="clear" w:color="auto" w:fill="C6D9F1" w:themeFill="text2" w:themeFillTint="33"/>
          </w:tcPr>
          <w:p w14:paraId="11C76157" w14:textId="77777777" w:rsidR="00663D86" w:rsidRPr="00663D86" w:rsidRDefault="00663D86" w:rsidP="00F77643">
            <w:pPr>
              <w:rPr>
                <w:b/>
              </w:rPr>
            </w:pPr>
            <w:r w:rsidRPr="00663D86">
              <w:rPr>
                <w:b/>
              </w:rPr>
              <w:t>Dagens situasjon</w:t>
            </w:r>
          </w:p>
        </w:tc>
      </w:tr>
      <w:tr w:rsidR="00663D86" w14:paraId="11C7615A" w14:textId="77777777" w:rsidTr="000C307C">
        <w:tc>
          <w:tcPr>
            <w:tcW w:w="9288" w:type="dxa"/>
            <w:gridSpan w:val="3"/>
            <w:shd w:val="clear" w:color="auto" w:fill="FFFFFF" w:themeFill="background1"/>
          </w:tcPr>
          <w:p w14:paraId="11C76159" w14:textId="77777777" w:rsidR="00663D86" w:rsidRPr="00663D86" w:rsidRDefault="00663D86" w:rsidP="00F77643">
            <w:pPr>
              <w:rPr>
                <w:i/>
              </w:rPr>
            </w:pPr>
            <w:r w:rsidRPr="00663D86">
              <w:rPr>
                <w:i/>
              </w:rPr>
              <w:t>Dagens situasjon beskrives kort</w:t>
            </w:r>
          </w:p>
        </w:tc>
      </w:tr>
      <w:tr w:rsidR="00663D86" w14:paraId="11C7615C" w14:textId="77777777" w:rsidTr="000C307C">
        <w:tc>
          <w:tcPr>
            <w:tcW w:w="9288" w:type="dxa"/>
            <w:gridSpan w:val="3"/>
            <w:shd w:val="clear" w:color="auto" w:fill="C6D9F1" w:themeFill="text2" w:themeFillTint="33"/>
          </w:tcPr>
          <w:p w14:paraId="11C7615B" w14:textId="77777777" w:rsidR="00663D86" w:rsidRPr="00663D86" w:rsidRDefault="00663D86" w:rsidP="00F77643">
            <w:pPr>
              <w:rPr>
                <w:b/>
              </w:rPr>
            </w:pPr>
            <w:r w:rsidRPr="00663D86">
              <w:rPr>
                <w:b/>
              </w:rPr>
              <w:t>Utredninger og avklaringer som foreligger</w:t>
            </w:r>
          </w:p>
        </w:tc>
      </w:tr>
      <w:tr w:rsidR="00663D86" w14:paraId="11C7615E" w14:textId="77777777" w:rsidTr="000C307C">
        <w:trPr>
          <w:trHeight w:val="356"/>
        </w:trPr>
        <w:tc>
          <w:tcPr>
            <w:tcW w:w="9288" w:type="dxa"/>
            <w:gridSpan w:val="3"/>
            <w:shd w:val="clear" w:color="auto" w:fill="FFFFFF" w:themeFill="background1"/>
          </w:tcPr>
          <w:p w14:paraId="11C7615D" w14:textId="77777777" w:rsidR="00663D86" w:rsidRPr="00663D86" w:rsidRDefault="00663D86" w:rsidP="00F77643">
            <w:pPr>
              <w:rPr>
                <w:i/>
              </w:rPr>
            </w:pPr>
            <w:r w:rsidRPr="00663D86">
              <w:rPr>
                <w:i/>
              </w:rPr>
              <w:t>Beskrivelse av kjent informasjon om tema for området</w:t>
            </w:r>
          </w:p>
        </w:tc>
      </w:tr>
      <w:tr w:rsidR="00663D86" w14:paraId="11C76162" w14:textId="77777777" w:rsidTr="000C307C">
        <w:tc>
          <w:tcPr>
            <w:tcW w:w="3131" w:type="dxa"/>
            <w:shd w:val="clear" w:color="auto" w:fill="C6D9F1" w:themeFill="text2" w:themeFillTint="33"/>
          </w:tcPr>
          <w:p w14:paraId="11C7615F" w14:textId="77777777" w:rsidR="00663D86" w:rsidRPr="00663D86" w:rsidRDefault="00663D86" w:rsidP="00F77643">
            <w:pPr>
              <w:rPr>
                <w:b/>
              </w:rPr>
            </w:pPr>
            <w:r w:rsidRPr="00663D86">
              <w:rPr>
                <w:b/>
              </w:rPr>
              <w:t>Utredningsbehov</w:t>
            </w:r>
          </w:p>
        </w:tc>
        <w:tc>
          <w:tcPr>
            <w:tcW w:w="3212" w:type="dxa"/>
            <w:shd w:val="clear" w:color="auto" w:fill="C6D9F1" w:themeFill="text2" w:themeFillTint="33"/>
          </w:tcPr>
          <w:p w14:paraId="11C76160" w14:textId="77777777" w:rsidR="00663D86" w:rsidRPr="00663D86" w:rsidRDefault="00663D86" w:rsidP="00F77643">
            <w:pPr>
              <w:rPr>
                <w:b/>
              </w:rPr>
            </w:pPr>
            <w:r w:rsidRPr="00663D86">
              <w:rPr>
                <w:b/>
              </w:rPr>
              <w:t>Metode</w:t>
            </w:r>
            <w:r w:rsidR="00BF08F1">
              <w:rPr>
                <w:b/>
              </w:rPr>
              <w:t>beskrivelse</w:t>
            </w:r>
          </w:p>
        </w:tc>
        <w:tc>
          <w:tcPr>
            <w:tcW w:w="2945" w:type="dxa"/>
            <w:shd w:val="clear" w:color="auto" w:fill="C6D9F1" w:themeFill="text2" w:themeFillTint="33"/>
          </w:tcPr>
          <w:p w14:paraId="11C76161" w14:textId="77777777" w:rsidR="00663D86" w:rsidRPr="00663D86" w:rsidRDefault="00663D86" w:rsidP="00F77643">
            <w:pPr>
              <w:rPr>
                <w:b/>
              </w:rPr>
            </w:pPr>
            <w:r w:rsidRPr="00663D86">
              <w:rPr>
                <w:b/>
              </w:rPr>
              <w:t>Dokumentasjonskrav</w:t>
            </w:r>
          </w:p>
        </w:tc>
      </w:tr>
      <w:tr w:rsidR="00663D86" w14:paraId="11C76166" w14:textId="77777777" w:rsidTr="000C307C">
        <w:tc>
          <w:tcPr>
            <w:tcW w:w="3131" w:type="dxa"/>
            <w:shd w:val="clear" w:color="auto" w:fill="FFFFFF" w:themeFill="background1"/>
          </w:tcPr>
          <w:p w14:paraId="11C76163" w14:textId="77777777" w:rsidR="00663D86" w:rsidRDefault="00663D86" w:rsidP="00F77643"/>
        </w:tc>
        <w:tc>
          <w:tcPr>
            <w:tcW w:w="3212" w:type="dxa"/>
            <w:shd w:val="clear" w:color="auto" w:fill="FFFFFF" w:themeFill="background1"/>
          </w:tcPr>
          <w:p w14:paraId="11C76164" w14:textId="77777777" w:rsidR="00663D86" w:rsidRDefault="00663D86" w:rsidP="00F77643"/>
        </w:tc>
        <w:tc>
          <w:tcPr>
            <w:tcW w:w="2945" w:type="dxa"/>
            <w:shd w:val="clear" w:color="auto" w:fill="FFFFFF" w:themeFill="background1"/>
          </w:tcPr>
          <w:p w14:paraId="11C76165" w14:textId="77777777" w:rsidR="00663D86" w:rsidRDefault="00663D86" w:rsidP="00F77643"/>
        </w:tc>
      </w:tr>
      <w:tr w:rsidR="00663D86" w14:paraId="11C7616A" w14:textId="77777777" w:rsidTr="000C307C">
        <w:tc>
          <w:tcPr>
            <w:tcW w:w="3131" w:type="dxa"/>
            <w:shd w:val="clear" w:color="auto" w:fill="FFFFFF" w:themeFill="background1"/>
          </w:tcPr>
          <w:p w14:paraId="11C76167" w14:textId="77777777" w:rsidR="00663D86" w:rsidRDefault="00663D86" w:rsidP="00F77643"/>
        </w:tc>
        <w:tc>
          <w:tcPr>
            <w:tcW w:w="3212" w:type="dxa"/>
            <w:shd w:val="clear" w:color="auto" w:fill="FFFFFF" w:themeFill="background1"/>
          </w:tcPr>
          <w:p w14:paraId="11C76168" w14:textId="77777777" w:rsidR="00663D86" w:rsidRDefault="00663D86" w:rsidP="00F77643"/>
        </w:tc>
        <w:tc>
          <w:tcPr>
            <w:tcW w:w="2945" w:type="dxa"/>
            <w:shd w:val="clear" w:color="auto" w:fill="FFFFFF" w:themeFill="background1"/>
          </w:tcPr>
          <w:p w14:paraId="11C76169" w14:textId="77777777" w:rsidR="00663D86" w:rsidRDefault="00663D86" w:rsidP="00F77643"/>
        </w:tc>
      </w:tr>
      <w:tr w:rsidR="000C307C" w14:paraId="11C7616E" w14:textId="77777777" w:rsidTr="000C307C">
        <w:tc>
          <w:tcPr>
            <w:tcW w:w="3131" w:type="dxa"/>
            <w:shd w:val="clear" w:color="auto" w:fill="FFFFFF" w:themeFill="background1"/>
          </w:tcPr>
          <w:p w14:paraId="11C7616B" w14:textId="77777777" w:rsidR="000C307C" w:rsidRDefault="000C307C" w:rsidP="00F77643"/>
        </w:tc>
        <w:tc>
          <w:tcPr>
            <w:tcW w:w="3212" w:type="dxa"/>
            <w:shd w:val="clear" w:color="auto" w:fill="FFFFFF" w:themeFill="background1"/>
          </w:tcPr>
          <w:p w14:paraId="11C7616C" w14:textId="77777777" w:rsidR="000C307C" w:rsidRDefault="000C307C" w:rsidP="00F77643"/>
        </w:tc>
        <w:tc>
          <w:tcPr>
            <w:tcW w:w="2945" w:type="dxa"/>
            <w:shd w:val="clear" w:color="auto" w:fill="FFFFFF" w:themeFill="background1"/>
          </w:tcPr>
          <w:p w14:paraId="11C7616D" w14:textId="77777777" w:rsidR="000C307C" w:rsidRDefault="000C307C" w:rsidP="00F77643"/>
        </w:tc>
      </w:tr>
    </w:tbl>
    <w:p w14:paraId="11C7616F" w14:textId="77777777" w:rsidR="00663D86" w:rsidRDefault="00663D86" w:rsidP="00F77643"/>
    <w:p w14:paraId="11C76170" w14:textId="091EBCBD" w:rsidR="00DB529A" w:rsidRDefault="008F1809" w:rsidP="008F1809">
      <w:pPr>
        <w:pStyle w:val="Overskrift3"/>
      </w:pPr>
      <w:r>
        <w:t>7.2.</w:t>
      </w:r>
      <w:r w:rsidR="00CA15DB">
        <w:t>9</w:t>
      </w:r>
      <w:r w:rsidRPr="008F1809">
        <w:rPr>
          <w:shd w:val="clear" w:color="auto" w:fill="FFFFFF"/>
        </w:rPr>
        <w:t xml:space="preserve"> </w:t>
      </w:r>
      <w:r w:rsidR="00CE7607" w:rsidRPr="00CE7607">
        <w:rPr>
          <w:shd w:val="clear" w:color="auto" w:fill="FFFFFF"/>
        </w:rPr>
        <w:t>Jordressurser (jordvern) og viktige mineralressurs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2"/>
        <w:gridCol w:w="3128"/>
        <w:gridCol w:w="2892"/>
      </w:tblGrid>
      <w:tr w:rsidR="00DB529A" w14:paraId="11C76172" w14:textId="77777777" w:rsidTr="00AF1A68">
        <w:tc>
          <w:tcPr>
            <w:tcW w:w="9288" w:type="dxa"/>
            <w:gridSpan w:val="3"/>
            <w:shd w:val="clear" w:color="auto" w:fill="C6D9F1" w:themeFill="text2" w:themeFillTint="33"/>
          </w:tcPr>
          <w:p w14:paraId="11C76171" w14:textId="77777777" w:rsidR="00DB529A" w:rsidRPr="00663D86" w:rsidRDefault="00DB529A" w:rsidP="00AF1A68">
            <w:pPr>
              <w:rPr>
                <w:b/>
              </w:rPr>
            </w:pPr>
            <w:r w:rsidRPr="00663D86">
              <w:rPr>
                <w:b/>
              </w:rPr>
              <w:t>Dagens situasjon</w:t>
            </w:r>
          </w:p>
        </w:tc>
      </w:tr>
      <w:tr w:rsidR="00DB529A" w14:paraId="11C76174" w14:textId="77777777" w:rsidTr="00AF1A68">
        <w:tc>
          <w:tcPr>
            <w:tcW w:w="9288" w:type="dxa"/>
            <w:gridSpan w:val="3"/>
            <w:shd w:val="clear" w:color="auto" w:fill="FFFFFF" w:themeFill="background1"/>
          </w:tcPr>
          <w:p w14:paraId="11C76173" w14:textId="77777777" w:rsidR="00DB529A" w:rsidRPr="00663D86" w:rsidRDefault="00DB529A" w:rsidP="00AF1A68">
            <w:pPr>
              <w:rPr>
                <w:i/>
              </w:rPr>
            </w:pPr>
            <w:r w:rsidRPr="00663D86">
              <w:rPr>
                <w:i/>
              </w:rPr>
              <w:t>Dagens situasjon beskrives kort</w:t>
            </w:r>
          </w:p>
        </w:tc>
      </w:tr>
      <w:tr w:rsidR="00DB529A" w14:paraId="11C76176" w14:textId="77777777" w:rsidTr="00AF1A68">
        <w:tc>
          <w:tcPr>
            <w:tcW w:w="9288" w:type="dxa"/>
            <w:gridSpan w:val="3"/>
            <w:shd w:val="clear" w:color="auto" w:fill="C6D9F1" w:themeFill="text2" w:themeFillTint="33"/>
          </w:tcPr>
          <w:p w14:paraId="11C76175" w14:textId="77777777" w:rsidR="00DB529A" w:rsidRPr="00663D86" w:rsidRDefault="00DB529A" w:rsidP="00AF1A68">
            <w:pPr>
              <w:rPr>
                <w:b/>
              </w:rPr>
            </w:pPr>
            <w:r w:rsidRPr="00663D86">
              <w:rPr>
                <w:b/>
              </w:rPr>
              <w:t>Utredninger og avklaringer som foreligger</w:t>
            </w:r>
          </w:p>
        </w:tc>
      </w:tr>
      <w:tr w:rsidR="00DB529A" w14:paraId="11C76178" w14:textId="77777777" w:rsidTr="00AF1A68">
        <w:trPr>
          <w:trHeight w:val="356"/>
        </w:trPr>
        <w:tc>
          <w:tcPr>
            <w:tcW w:w="9288" w:type="dxa"/>
            <w:gridSpan w:val="3"/>
            <w:shd w:val="clear" w:color="auto" w:fill="FFFFFF" w:themeFill="background1"/>
          </w:tcPr>
          <w:p w14:paraId="11C76177" w14:textId="77777777" w:rsidR="00DB529A" w:rsidRPr="00663D86" w:rsidRDefault="00DB529A" w:rsidP="00AF1A68">
            <w:pPr>
              <w:rPr>
                <w:i/>
              </w:rPr>
            </w:pPr>
            <w:r w:rsidRPr="00663D86">
              <w:rPr>
                <w:i/>
              </w:rPr>
              <w:lastRenderedPageBreak/>
              <w:t>Beskrivelse av kjent informasjon om tema for området</w:t>
            </w:r>
          </w:p>
        </w:tc>
      </w:tr>
      <w:tr w:rsidR="00DB529A" w14:paraId="11C7617C" w14:textId="77777777" w:rsidTr="00AF1A68">
        <w:tc>
          <w:tcPr>
            <w:tcW w:w="3131" w:type="dxa"/>
            <w:shd w:val="clear" w:color="auto" w:fill="C6D9F1" w:themeFill="text2" w:themeFillTint="33"/>
          </w:tcPr>
          <w:p w14:paraId="11C76179" w14:textId="77777777" w:rsidR="00DB529A" w:rsidRPr="00663D86" w:rsidRDefault="00DB529A" w:rsidP="00AF1A68">
            <w:pPr>
              <w:rPr>
                <w:b/>
              </w:rPr>
            </w:pPr>
            <w:r w:rsidRPr="00663D86">
              <w:rPr>
                <w:b/>
              </w:rPr>
              <w:t>Utredningsbehov</w:t>
            </w:r>
          </w:p>
        </w:tc>
        <w:tc>
          <w:tcPr>
            <w:tcW w:w="3212" w:type="dxa"/>
            <w:shd w:val="clear" w:color="auto" w:fill="C6D9F1" w:themeFill="text2" w:themeFillTint="33"/>
          </w:tcPr>
          <w:p w14:paraId="11C7617A" w14:textId="77777777" w:rsidR="00DB529A" w:rsidRPr="00663D86" w:rsidRDefault="00BF08F1" w:rsidP="00AF1A68">
            <w:pPr>
              <w:rPr>
                <w:b/>
              </w:rPr>
            </w:pPr>
            <w:r w:rsidRPr="00663D86">
              <w:rPr>
                <w:b/>
              </w:rPr>
              <w:t>Metode</w:t>
            </w:r>
            <w:r>
              <w:rPr>
                <w:b/>
              </w:rPr>
              <w:t>beskrivelse</w:t>
            </w:r>
          </w:p>
        </w:tc>
        <w:tc>
          <w:tcPr>
            <w:tcW w:w="2945" w:type="dxa"/>
            <w:shd w:val="clear" w:color="auto" w:fill="C6D9F1" w:themeFill="text2" w:themeFillTint="33"/>
          </w:tcPr>
          <w:p w14:paraId="11C7617B" w14:textId="77777777" w:rsidR="00DB529A" w:rsidRPr="00663D86" w:rsidRDefault="00DB529A" w:rsidP="00AF1A68">
            <w:pPr>
              <w:rPr>
                <w:b/>
              </w:rPr>
            </w:pPr>
            <w:r w:rsidRPr="00663D86">
              <w:rPr>
                <w:b/>
              </w:rPr>
              <w:t>Dokumentasjonskrav</w:t>
            </w:r>
          </w:p>
        </w:tc>
      </w:tr>
      <w:tr w:rsidR="00DB529A" w14:paraId="11C76180" w14:textId="77777777" w:rsidTr="00AF1A68">
        <w:tc>
          <w:tcPr>
            <w:tcW w:w="3131" w:type="dxa"/>
            <w:shd w:val="clear" w:color="auto" w:fill="FFFFFF" w:themeFill="background1"/>
          </w:tcPr>
          <w:p w14:paraId="11C7617D" w14:textId="77777777" w:rsidR="00DB529A" w:rsidRDefault="00DB529A" w:rsidP="00AF1A68"/>
        </w:tc>
        <w:tc>
          <w:tcPr>
            <w:tcW w:w="3212" w:type="dxa"/>
            <w:shd w:val="clear" w:color="auto" w:fill="FFFFFF" w:themeFill="background1"/>
          </w:tcPr>
          <w:p w14:paraId="11C7617E" w14:textId="77777777" w:rsidR="00DB529A" w:rsidRDefault="00DB529A" w:rsidP="00AF1A68"/>
        </w:tc>
        <w:tc>
          <w:tcPr>
            <w:tcW w:w="2945" w:type="dxa"/>
            <w:shd w:val="clear" w:color="auto" w:fill="FFFFFF" w:themeFill="background1"/>
          </w:tcPr>
          <w:p w14:paraId="11C7617F" w14:textId="77777777" w:rsidR="00DB529A" w:rsidRDefault="00DB529A" w:rsidP="00AF1A68"/>
        </w:tc>
      </w:tr>
      <w:tr w:rsidR="00DB529A" w14:paraId="11C76184" w14:textId="77777777" w:rsidTr="00AF1A68">
        <w:tc>
          <w:tcPr>
            <w:tcW w:w="3131" w:type="dxa"/>
            <w:shd w:val="clear" w:color="auto" w:fill="FFFFFF" w:themeFill="background1"/>
          </w:tcPr>
          <w:p w14:paraId="11C76181" w14:textId="77777777" w:rsidR="00DB529A" w:rsidRDefault="00DB529A" w:rsidP="00AF1A68"/>
        </w:tc>
        <w:tc>
          <w:tcPr>
            <w:tcW w:w="3212" w:type="dxa"/>
            <w:shd w:val="clear" w:color="auto" w:fill="FFFFFF" w:themeFill="background1"/>
          </w:tcPr>
          <w:p w14:paraId="11C76182" w14:textId="77777777" w:rsidR="00DB529A" w:rsidRDefault="00DB529A" w:rsidP="00AF1A68"/>
        </w:tc>
        <w:tc>
          <w:tcPr>
            <w:tcW w:w="2945" w:type="dxa"/>
            <w:shd w:val="clear" w:color="auto" w:fill="FFFFFF" w:themeFill="background1"/>
          </w:tcPr>
          <w:p w14:paraId="11C76183" w14:textId="77777777" w:rsidR="00DB529A" w:rsidRDefault="00DB529A" w:rsidP="00AF1A68"/>
        </w:tc>
      </w:tr>
      <w:tr w:rsidR="00DB529A" w14:paraId="11C76188" w14:textId="77777777" w:rsidTr="00AF1A68">
        <w:tc>
          <w:tcPr>
            <w:tcW w:w="3131" w:type="dxa"/>
            <w:shd w:val="clear" w:color="auto" w:fill="FFFFFF" w:themeFill="background1"/>
          </w:tcPr>
          <w:p w14:paraId="11C76185" w14:textId="77777777" w:rsidR="00DB529A" w:rsidRDefault="00DB529A" w:rsidP="00AF1A68"/>
        </w:tc>
        <w:tc>
          <w:tcPr>
            <w:tcW w:w="3212" w:type="dxa"/>
            <w:shd w:val="clear" w:color="auto" w:fill="FFFFFF" w:themeFill="background1"/>
          </w:tcPr>
          <w:p w14:paraId="11C76186" w14:textId="77777777" w:rsidR="00DB529A" w:rsidRDefault="00DB529A" w:rsidP="00AF1A68"/>
        </w:tc>
        <w:tc>
          <w:tcPr>
            <w:tcW w:w="2945" w:type="dxa"/>
            <w:shd w:val="clear" w:color="auto" w:fill="FFFFFF" w:themeFill="background1"/>
          </w:tcPr>
          <w:p w14:paraId="11C76187" w14:textId="77777777" w:rsidR="00DB529A" w:rsidRDefault="00DB529A" w:rsidP="00AF1A68"/>
        </w:tc>
      </w:tr>
    </w:tbl>
    <w:p w14:paraId="11C76189" w14:textId="77777777" w:rsidR="00DB529A" w:rsidRDefault="00DB529A" w:rsidP="00F77643"/>
    <w:p w14:paraId="11C7618A" w14:textId="77777777" w:rsidR="00E81B7C" w:rsidRDefault="00E81B7C" w:rsidP="00BF08F1">
      <w:pPr>
        <w:pStyle w:val="Overskrift2"/>
      </w:pPr>
      <w:bookmarkStart w:id="11" w:name="_Toc405448064"/>
    </w:p>
    <w:p w14:paraId="11C7618B" w14:textId="77777777" w:rsidR="00EF66E7" w:rsidRDefault="00EF66E7" w:rsidP="00BF08F1">
      <w:pPr>
        <w:pStyle w:val="Overskrift2"/>
      </w:pPr>
      <w:r>
        <w:t>Tema som avklares i plan</w:t>
      </w:r>
      <w:bookmarkEnd w:id="11"/>
    </w:p>
    <w:p w14:paraId="11C7618C" w14:textId="77777777" w:rsidR="00BF08F1" w:rsidRDefault="00BF08F1" w:rsidP="00BF08F1">
      <w:r>
        <w:t>Eksempel:</w:t>
      </w:r>
    </w:p>
    <w:p w14:paraId="11C7618D" w14:textId="01D16A92" w:rsidR="00DB529A" w:rsidRDefault="008F1809" w:rsidP="008F1809">
      <w:pPr>
        <w:pStyle w:val="Overskrift4"/>
      </w:pPr>
      <w:r>
        <w:t>7.2.</w:t>
      </w:r>
      <w:r w:rsidR="00CA15DB">
        <w:t>2</w:t>
      </w:r>
      <w:r>
        <w:t xml:space="preserve"> </w:t>
      </w:r>
      <w:r w:rsidR="000D621F" w:rsidRPr="000D621F">
        <w:rPr>
          <w:shd w:val="clear" w:color="auto" w:fill="FFFFFF"/>
        </w:rPr>
        <w:t>Økosystemtjenes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2"/>
        <w:gridCol w:w="3128"/>
        <w:gridCol w:w="2892"/>
      </w:tblGrid>
      <w:tr w:rsidR="00DB529A" w14:paraId="11C7618F" w14:textId="77777777" w:rsidTr="00AF1A68">
        <w:tc>
          <w:tcPr>
            <w:tcW w:w="9288" w:type="dxa"/>
            <w:gridSpan w:val="3"/>
            <w:shd w:val="clear" w:color="auto" w:fill="C6D9F1" w:themeFill="text2" w:themeFillTint="33"/>
          </w:tcPr>
          <w:p w14:paraId="11C7618E" w14:textId="77777777" w:rsidR="00DB529A" w:rsidRPr="00663D86" w:rsidRDefault="00DB529A" w:rsidP="00AF1A68">
            <w:pPr>
              <w:rPr>
                <w:b/>
              </w:rPr>
            </w:pPr>
            <w:r w:rsidRPr="00663D86">
              <w:rPr>
                <w:b/>
              </w:rPr>
              <w:t>Dagens situasjon</w:t>
            </w:r>
          </w:p>
        </w:tc>
      </w:tr>
      <w:tr w:rsidR="00DB529A" w14:paraId="11C76191" w14:textId="77777777" w:rsidTr="00AF1A68">
        <w:tc>
          <w:tcPr>
            <w:tcW w:w="9288" w:type="dxa"/>
            <w:gridSpan w:val="3"/>
            <w:shd w:val="clear" w:color="auto" w:fill="FFFFFF" w:themeFill="background1"/>
          </w:tcPr>
          <w:p w14:paraId="11C76190" w14:textId="77777777" w:rsidR="00DB529A" w:rsidRPr="00663D86" w:rsidRDefault="00DB529A" w:rsidP="00AF1A68">
            <w:pPr>
              <w:rPr>
                <w:i/>
              </w:rPr>
            </w:pPr>
            <w:r w:rsidRPr="00663D86">
              <w:rPr>
                <w:i/>
              </w:rPr>
              <w:t>Dagens situasjon beskrives kort</w:t>
            </w:r>
          </w:p>
        </w:tc>
      </w:tr>
      <w:tr w:rsidR="00DB529A" w14:paraId="11C76193" w14:textId="77777777" w:rsidTr="00AF1A68">
        <w:tc>
          <w:tcPr>
            <w:tcW w:w="9288" w:type="dxa"/>
            <w:gridSpan w:val="3"/>
            <w:shd w:val="clear" w:color="auto" w:fill="C6D9F1" w:themeFill="text2" w:themeFillTint="33"/>
          </w:tcPr>
          <w:p w14:paraId="11C76192" w14:textId="77777777" w:rsidR="00DB529A" w:rsidRPr="00663D86" w:rsidRDefault="00DB529A" w:rsidP="00AF1A68">
            <w:pPr>
              <w:rPr>
                <w:b/>
              </w:rPr>
            </w:pPr>
            <w:r w:rsidRPr="00663D86">
              <w:rPr>
                <w:b/>
              </w:rPr>
              <w:t>Utredninger og avklaringer som foreligger</w:t>
            </w:r>
          </w:p>
        </w:tc>
      </w:tr>
      <w:tr w:rsidR="00DB529A" w14:paraId="11C76195" w14:textId="77777777" w:rsidTr="00AF1A68">
        <w:trPr>
          <w:trHeight w:val="356"/>
        </w:trPr>
        <w:tc>
          <w:tcPr>
            <w:tcW w:w="9288" w:type="dxa"/>
            <w:gridSpan w:val="3"/>
            <w:shd w:val="clear" w:color="auto" w:fill="FFFFFF" w:themeFill="background1"/>
          </w:tcPr>
          <w:p w14:paraId="11C76194" w14:textId="77777777" w:rsidR="00DB529A" w:rsidRPr="00663D86" w:rsidRDefault="00DB529A" w:rsidP="00AF1A68">
            <w:pPr>
              <w:rPr>
                <w:i/>
              </w:rPr>
            </w:pPr>
            <w:r w:rsidRPr="00663D86">
              <w:rPr>
                <w:i/>
              </w:rPr>
              <w:t>Beskrivelse av kjent informasjon om tema for området</w:t>
            </w:r>
          </w:p>
        </w:tc>
      </w:tr>
      <w:tr w:rsidR="00DB529A" w14:paraId="11C76199" w14:textId="77777777" w:rsidTr="00AF1A68">
        <w:tc>
          <w:tcPr>
            <w:tcW w:w="3131" w:type="dxa"/>
            <w:shd w:val="clear" w:color="auto" w:fill="C6D9F1" w:themeFill="text2" w:themeFillTint="33"/>
          </w:tcPr>
          <w:p w14:paraId="11C76196" w14:textId="77777777" w:rsidR="00DB529A" w:rsidRPr="00663D86" w:rsidRDefault="00DB529A" w:rsidP="00AF1A68">
            <w:pPr>
              <w:rPr>
                <w:b/>
              </w:rPr>
            </w:pPr>
            <w:r w:rsidRPr="00663D86">
              <w:rPr>
                <w:b/>
              </w:rPr>
              <w:t>Utredningsbehov</w:t>
            </w:r>
          </w:p>
        </w:tc>
        <w:tc>
          <w:tcPr>
            <w:tcW w:w="3212" w:type="dxa"/>
            <w:shd w:val="clear" w:color="auto" w:fill="C6D9F1" w:themeFill="text2" w:themeFillTint="33"/>
          </w:tcPr>
          <w:p w14:paraId="11C76197" w14:textId="77777777" w:rsidR="00DB529A" w:rsidRPr="00663D86" w:rsidRDefault="00BF08F1" w:rsidP="00AF1A68">
            <w:pPr>
              <w:rPr>
                <w:b/>
              </w:rPr>
            </w:pPr>
            <w:r w:rsidRPr="00663D86">
              <w:rPr>
                <w:b/>
              </w:rPr>
              <w:t>Metode</w:t>
            </w:r>
            <w:r>
              <w:rPr>
                <w:b/>
              </w:rPr>
              <w:t>beskrivelse</w:t>
            </w:r>
          </w:p>
        </w:tc>
        <w:tc>
          <w:tcPr>
            <w:tcW w:w="2945" w:type="dxa"/>
            <w:shd w:val="clear" w:color="auto" w:fill="C6D9F1" w:themeFill="text2" w:themeFillTint="33"/>
          </w:tcPr>
          <w:p w14:paraId="11C76198" w14:textId="77777777" w:rsidR="00DB529A" w:rsidRPr="00663D86" w:rsidRDefault="00DB529A" w:rsidP="00AF1A68">
            <w:pPr>
              <w:rPr>
                <w:b/>
              </w:rPr>
            </w:pPr>
            <w:r w:rsidRPr="00663D86">
              <w:rPr>
                <w:b/>
              </w:rPr>
              <w:t>Dokumentasjonskrav</w:t>
            </w:r>
          </w:p>
        </w:tc>
      </w:tr>
      <w:tr w:rsidR="00DB529A" w14:paraId="11C7619D" w14:textId="77777777" w:rsidTr="00AF1A68">
        <w:tc>
          <w:tcPr>
            <w:tcW w:w="3131" w:type="dxa"/>
            <w:shd w:val="clear" w:color="auto" w:fill="FFFFFF" w:themeFill="background1"/>
          </w:tcPr>
          <w:p w14:paraId="11C7619A" w14:textId="77777777" w:rsidR="00DB529A" w:rsidRDefault="00DB529A" w:rsidP="00AF1A68"/>
        </w:tc>
        <w:tc>
          <w:tcPr>
            <w:tcW w:w="3212" w:type="dxa"/>
            <w:shd w:val="clear" w:color="auto" w:fill="FFFFFF" w:themeFill="background1"/>
          </w:tcPr>
          <w:p w14:paraId="11C7619B" w14:textId="77777777" w:rsidR="00DB529A" w:rsidRDefault="00DB529A" w:rsidP="00AF1A68"/>
        </w:tc>
        <w:tc>
          <w:tcPr>
            <w:tcW w:w="2945" w:type="dxa"/>
            <w:shd w:val="clear" w:color="auto" w:fill="FFFFFF" w:themeFill="background1"/>
          </w:tcPr>
          <w:p w14:paraId="11C7619C" w14:textId="77777777" w:rsidR="00DB529A" w:rsidRDefault="00DB529A" w:rsidP="00AF1A68"/>
        </w:tc>
      </w:tr>
      <w:tr w:rsidR="00DB529A" w14:paraId="11C761A1" w14:textId="77777777" w:rsidTr="00AF1A68">
        <w:tc>
          <w:tcPr>
            <w:tcW w:w="3131" w:type="dxa"/>
            <w:shd w:val="clear" w:color="auto" w:fill="FFFFFF" w:themeFill="background1"/>
          </w:tcPr>
          <w:p w14:paraId="11C7619E" w14:textId="77777777" w:rsidR="00DB529A" w:rsidRDefault="00DB529A" w:rsidP="00AF1A68"/>
        </w:tc>
        <w:tc>
          <w:tcPr>
            <w:tcW w:w="3212" w:type="dxa"/>
            <w:shd w:val="clear" w:color="auto" w:fill="FFFFFF" w:themeFill="background1"/>
          </w:tcPr>
          <w:p w14:paraId="11C7619F" w14:textId="77777777" w:rsidR="00DB529A" w:rsidRDefault="00DB529A" w:rsidP="00AF1A68"/>
        </w:tc>
        <w:tc>
          <w:tcPr>
            <w:tcW w:w="2945" w:type="dxa"/>
            <w:shd w:val="clear" w:color="auto" w:fill="FFFFFF" w:themeFill="background1"/>
          </w:tcPr>
          <w:p w14:paraId="11C761A0" w14:textId="77777777" w:rsidR="00DB529A" w:rsidRDefault="00DB529A" w:rsidP="00AF1A68"/>
        </w:tc>
      </w:tr>
      <w:tr w:rsidR="00DB529A" w14:paraId="11C761A5" w14:textId="77777777" w:rsidTr="00AF1A68">
        <w:tc>
          <w:tcPr>
            <w:tcW w:w="3131" w:type="dxa"/>
            <w:shd w:val="clear" w:color="auto" w:fill="FFFFFF" w:themeFill="background1"/>
          </w:tcPr>
          <w:p w14:paraId="11C761A2" w14:textId="77777777" w:rsidR="00DB529A" w:rsidRDefault="00DB529A" w:rsidP="00AF1A68"/>
        </w:tc>
        <w:tc>
          <w:tcPr>
            <w:tcW w:w="3212" w:type="dxa"/>
            <w:shd w:val="clear" w:color="auto" w:fill="FFFFFF" w:themeFill="background1"/>
          </w:tcPr>
          <w:p w14:paraId="11C761A3" w14:textId="77777777" w:rsidR="00DB529A" w:rsidRDefault="00DB529A" w:rsidP="00AF1A68"/>
        </w:tc>
        <w:tc>
          <w:tcPr>
            <w:tcW w:w="2945" w:type="dxa"/>
            <w:shd w:val="clear" w:color="auto" w:fill="FFFFFF" w:themeFill="background1"/>
          </w:tcPr>
          <w:p w14:paraId="11C761A4" w14:textId="77777777" w:rsidR="00DB529A" w:rsidRDefault="00DB529A" w:rsidP="00AF1A68"/>
        </w:tc>
      </w:tr>
    </w:tbl>
    <w:p w14:paraId="11C761A6" w14:textId="77777777" w:rsidR="00DB529A" w:rsidRDefault="00DB529A" w:rsidP="00F77643"/>
    <w:p w14:paraId="11C761A7" w14:textId="73ABE56F" w:rsidR="00EF66E7" w:rsidRDefault="008F1809" w:rsidP="008F1809">
      <w:pPr>
        <w:pStyle w:val="Overskrift4"/>
      </w:pPr>
      <w:r>
        <w:t>7.2.</w:t>
      </w:r>
      <w:r w:rsidR="00CA15DB">
        <w:t>4</w:t>
      </w:r>
      <w:r>
        <w:t xml:space="preserve"> </w:t>
      </w:r>
      <w:r w:rsidR="00836168" w:rsidRPr="00836168">
        <w:t>Kulturminner og kulturmiljø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2"/>
        <w:gridCol w:w="3128"/>
        <w:gridCol w:w="2892"/>
      </w:tblGrid>
      <w:tr w:rsidR="00EF66E7" w14:paraId="11C761A9" w14:textId="77777777" w:rsidTr="00AF1A68">
        <w:tc>
          <w:tcPr>
            <w:tcW w:w="9288" w:type="dxa"/>
            <w:gridSpan w:val="3"/>
            <w:shd w:val="clear" w:color="auto" w:fill="C6D9F1" w:themeFill="text2" w:themeFillTint="33"/>
          </w:tcPr>
          <w:p w14:paraId="11C761A8" w14:textId="77777777" w:rsidR="00EF66E7" w:rsidRPr="00663D86" w:rsidRDefault="00EF66E7" w:rsidP="00AF1A68">
            <w:pPr>
              <w:rPr>
                <w:b/>
              </w:rPr>
            </w:pPr>
            <w:r w:rsidRPr="00663D86">
              <w:rPr>
                <w:b/>
              </w:rPr>
              <w:t>Dagens situasjon</w:t>
            </w:r>
          </w:p>
        </w:tc>
      </w:tr>
      <w:tr w:rsidR="00EF66E7" w14:paraId="11C761AB" w14:textId="77777777" w:rsidTr="00AF1A68">
        <w:tc>
          <w:tcPr>
            <w:tcW w:w="9288" w:type="dxa"/>
            <w:gridSpan w:val="3"/>
            <w:shd w:val="clear" w:color="auto" w:fill="FFFFFF" w:themeFill="background1"/>
          </w:tcPr>
          <w:p w14:paraId="11C761AA" w14:textId="77777777" w:rsidR="00EF66E7" w:rsidRPr="00663D86" w:rsidRDefault="00EF66E7" w:rsidP="00AF1A68">
            <w:pPr>
              <w:rPr>
                <w:i/>
              </w:rPr>
            </w:pPr>
            <w:r w:rsidRPr="00663D86">
              <w:rPr>
                <w:i/>
              </w:rPr>
              <w:t>Dagens situasjon beskrives kort</w:t>
            </w:r>
          </w:p>
        </w:tc>
      </w:tr>
      <w:tr w:rsidR="00EF66E7" w14:paraId="11C761AD" w14:textId="77777777" w:rsidTr="00AF1A68">
        <w:tc>
          <w:tcPr>
            <w:tcW w:w="9288" w:type="dxa"/>
            <w:gridSpan w:val="3"/>
            <w:shd w:val="clear" w:color="auto" w:fill="C6D9F1" w:themeFill="text2" w:themeFillTint="33"/>
          </w:tcPr>
          <w:p w14:paraId="11C761AC" w14:textId="77777777" w:rsidR="00EF66E7" w:rsidRPr="00663D86" w:rsidRDefault="00EF66E7" w:rsidP="00AF1A68">
            <w:pPr>
              <w:rPr>
                <w:b/>
              </w:rPr>
            </w:pPr>
            <w:r w:rsidRPr="00663D86">
              <w:rPr>
                <w:b/>
              </w:rPr>
              <w:t>Utredninger og avklaringer som foreligger</w:t>
            </w:r>
          </w:p>
        </w:tc>
      </w:tr>
      <w:tr w:rsidR="00EF66E7" w14:paraId="11C761AF" w14:textId="77777777" w:rsidTr="00AF1A68">
        <w:trPr>
          <w:trHeight w:val="356"/>
        </w:trPr>
        <w:tc>
          <w:tcPr>
            <w:tcW w:w="9288" w:type="dxa"/>
            <w:gridSpan w:val="3"/>
            <w:shd w:val="clear" w:color="auto" w:fill="FFFFFF" w:themeFill="background1"/>
          </w:tcPr>
          <w:p w14:paraId="11C761AE" w14:textId="77777777" w:rsidR="00EF66E7" w:rsidRPr="00663D86" w:rsidRDefault="00EF66E7" w:rsidP="00AF1A68">
            <w:pPr>
              <w:rPr>
                <w:i/>
              </w:rPr>
            </w:pPr>
            <w:r w:rsidRPr="00663D86">
              <w:rPr>
                <w:i/>
              </w:rPr>
              <w:t>Beskrivelse av kjent informasjon om tema for området</w:t>
            </w:r>
          </w:p>
        </w:tc>
      </w:tr>
      <w:tr w:rsidR="00EF66E7" w14:paraId="11C761B3" w14:textId="77777777" w:rsidTr="00AF1A68">
        <w:tc>
          <w:tcPr>
            <w:tcW w:w="3131" w:type="dxa"/>
            <w:shd w:val="clear" w:color="auto" w:fill="C6D9F1" w:themeFill="text2" w:themeFillTint="33"/>
          </w:tcPr>
          <w:p w14:paraId="11C761B0" w14:textId="77777777" w:rsidR="00EF66E7" w:rsidRPr="00663D86" w:rsidRDefault="00EF66E7" w:rsidP="00AF1A68">
            <w:pPr>
              <w:rPr>
                <w:b/>
              </w:rPr>
            </w:pPr>
            <w:r w:rsidRPr="00663D86">
              <w:rPr>
                <w:b/>
              </w:rPr>
              <w:t>Utredningsbehov</w:t>
            </w:r>
          </w:p>
        </w:tc>
        <w:tc>
          <w:tcPr>
            <w:tcW w:w="3212" w:type="dxa"/>
            <w:shd w:val="clear" w:color="auto" w:fill="C6D9F1" w:themeFill="text2" w:themeFillTint="33"/>
          </w:tcPr>
          <w:p w14:paraId="11C761B1" w14:textId="77777777" w:rsidR="00EF66E7" w:rsidRPr="00663D86" w:rsidRDefault="00BF08F1" w:rsidP="00AF1A68">
            <w:pPr>
              <w:rPr>
                <w:b/>
              </w:rPr>
            </w:pPr>
            <w:r w:rsidRPr="00663D86">
              <w:rPr>
                <w:b/>
              </w:rPr>
              <w:t>Metode</w:t>
            </w:r>
            <w:r>
              <w:rPr>
                <w:b/>
              </w:rPr>
              <w:t>beskrivelse</w:t>
            </w:r>
          </w:p>
        </w:tc>
        <w:tc>
          <w:tcPr>
            <w:tcW w:w="2945" w:type="dxa"/>
            <w:shd w:val="clear" w:color="auto" w:fill="C6D9F1" w:themeFill="text2" w:themeFillTint="33"/>
          </w:tcPr>
          <w:p w14:paraId="11C761B2" w14:textId="77777777" w:rsidR="00EF66E7" w:rsidRPr="00663D86" w:rsidRDefault="00EF66E7" w:rsidP="00AF1A68">
            <w:pPr>
              <w:rPr>
                <w:b/>
              </w:rPr>
            </w:pPr>
            <w:r w:rsidRPr="00663D86">
              <w:rPr>
                <w:b/>
              </w:rPr>
              <w:t>Dokumentasjonskrav</w:t>
            </w:r>
          </w:p>
        </w:tc>
      </w:tr>
      <w:tr w:rsidR="00EF66E7" w14:paraId="11C761B7" w14:textId="77777777" w:rsidTr="00AF1A68">
        <w:tc>
          <w:tcPr>
            <w:tcW w:w="3131" w:type="dxa"/>
            <w:shd w:val="clear" w:color="auto" w:fill="FFFFFF" w:themeFill="background1"/>
          </w:tcPr>
          <w:p w14:paraId="11C761B4" w14:textId="77777777" w:rsidR="00EF66E7" w:rsidRDefault="00EF66E7" w:rsidP="00AF1A68"/>
        </w:tc>
        <w:tc>
          <w:tcPr>
            <w:tcW w:w="3212" w:type="dxa"/>
            <w:shd w:val="clear" w:color="auto" w:fill="FFFFFF" w:themeFill="background1"/>
          </w:tcPr>
          <w:p w14:paraId="11C761B5" w14:textId="77777777" w:rsidR="00EF66E7" w:rsidRDefault="00EF66E7" w:rsidP="00AF1A68"/>
        </w:tc>
        <w:tc>
          <w:tcPr>
            <w:tcW w:w="2945" w:type="dxa"/>
            <w:shd w:val="clear" w:color="auto" w:fill="FFFFFF" w:themeFill="background1"/>
          </w:tcPr>
          <w:p w14:paraId="11C761B6" w14:textId="77777777" w:rsidR="00EF66E7" w:rsidRDefault="00EF66E7" w:rsidP="00AF1A68"/>
        </w:tc>
      </w:tr>
      <w:tr w:rsidR="00EF66E7" w14:paraId="11C761BB" w14:textId="77777777" w:rsidTr="00AF1A68">
        <w:tc>
          <w:tcPr>
            <w:tcW w:w="3131" w:type="dxa"/>
            <w:shd w:val="clear" w:color="auto" w:fill="FFFFFF" w:themeFill="background1"/>
          </w:tcPr>
          <w:p w14:paraId="11C761B8" w14:textId="77777777" w:rsidR="00EF66E7" w:rsidRDefault="00EF66E7" w:rsidP="00AF1A68"/>
        </w:tc>
        <w:tc>
          <w:tcPr>
            <w:tcW w:w="3212" w:type="dxa"/>
            <w:shd w:val="clear" w:color="auto" w:fill="FFFFFF" w:themeFill="background1"/>
          </w:tcPr>
          <w:p w14:paraId="11C761B9" w14:textId="77777777" w:rsidR="00EF66E7" w:rsidRDefault="00EF66E7" w:rsidP="00AF1A68"/>
        </w:tc>
        <w:tc>
          <w:tcPr>
            <w:tcW w:w="2945" w:type="dxa"/>
            <w:shd w:val="clear" w:color="auto" w:fill="FFFFFF" w:themeFill="background1"/>
          </w:tcPr>
          <w:p w14:paraId="11C761BA" w14:textId="77777777" w:rsidR="00EF66E7" w:rsidRDefault="00EF66E7" w:rsidP="00AF1A68"/>
        </w:tc>
      </w:tr>
      <w:tr w:rsidR="00EF66E7" w14:paraId="11C761BF" w14:textId="77777777" w:rsidTr="00AF1A68">
        <w:tc>
          <w:tcPr>
            <w:tcW w:w="3131" w:type="dxa"/>
            <w:shd w:val="clear" w:color="auto" w:fill="FFFFFF" w:themeFill="background1"/>
          </w:tcPr>
          <w:p w14:paraId="11C761BC" w14:textId="77777777" w:rsidR="00EF66E7" w:rsidRDefault="00EF66E7" w:rsidP="00AF1A68"/>
        </w:tc>
        <w:tc>
          <w:tcPr>
            <w:tcW w:w="3212" w:type="dxa"/>
            <w:shd w:val="clear" w:color="auto" w:fill="FFFFFF" w:themeFill="background1"/>
          </w:tcPr>
          <w:p w14:paraId="11C761BD" w14:textId="77777777" w:rsidR="00EF66E7" w:rsidRDefault="00EF66E7" w:rsidP="00AF1A68"/>
        </w:tc>
        <w:tc>
          <w:tcPr>
            <w:tcW w:w="2945" w:type="dxa"/>
            <w:shd w:val="clear" w:color="auto" w:fill="FFFFFF" w:themeFill="background1"/>
          </w:tcPr>
          <w:p w14:paraId="11C761BE" w14:textId="77777777" w:rsidR="00EF66E7" w:rsidRDefault="00EF66E7" w:rsidP="00AF1A68"/>
        </w:tc>
      </w:tr>
    </w:tbl>
    <w:p w14:paraId="11C761C0" w14:textId="77777777" w:rsidR="00DB529A" w:rsidRDefault="00DB529A"/>
    <w:p w14:paraId="11C761C1" w14:textId="77777777" w:rsidR="00A76770" w:rsidRDefault="00A76770" w:rsidP="00D246E2">
      <w:pPr>
        <w:pStyle w:val="Overskrift1"/>
        <w:numPr>
          <w:ilvl w:val="0"/>
          <w:numId w:val="2"/>
        </w:numPr>
      </w:pPr>
      <w:bookmarkStart w:id="12" w:name="_Toc405448065"/>
      <w:r>
        <w:t>Organisering av planarbeidet</w:t>
      </w:r>
      <w:bookmarkEnd w:id="12"/>
    </w:p>
    <w:p w14:paraId="11C761C2" w14:textId="77777777" w:rsidR="00A76770" w:rsidRDefault="00A76770" w:rsidP="00A76770">
      <w:pPr>
        <w:pStyle w:val="Overskrift2"/>
      </w:pPr>
      <w:bookmarkStart w:id="13" w:name="_Toc405448066"/>
      <w:r>
        <w:t>Planprosess, medvirkning, framdrift</w:t>
      </w:r>
      <w:bookmarkEnd w:id="13"/>
    </w:p>
    <w:p w14:paraId="11C761C3" w14:textId="77777777" w:rsidR="00A76770" w:rsidRDefault="00A76770" w:rsidP="00D85E6B">
      <w:pPr>
        <w:rPr>
          <w:i/>
        </w:rPr>
      </w:pPr>
      <w:r w:rsidRPr="00CD6607">
        <w:rPr>
          <w:i/>
        </w:rPr>
        <w:t>Frem</w:t>
      </w:r>
      <w:r w:rsidR="00EF66E7">
        <w:rPr>
          <w:i/>
        </w:rPr>
        <w:t>drift frem</w:t>
      </w:r>
      <w:r w:rsidRPr="00CD6607">
        <w:rPr>
          <w:i/>
        </w:rPr>
        <w:t>stilles fortrinnsvis i tabell</w:t>
      </w:r>
      <w:r>
        <w:rPr>
          <w:i/>
        </w:rPr>
        <w:t xml:space="preserve"> eller som flyt-/</w:t>
      </w:r>
      <w:proofErr w:type="spellStart"/>
      <w:r>
        <w:rPr>
          <w:i/>
        </w:rPr>
        <w:t>ganttdiagram</w:t>
      </w:r>
      <w:proofErr w:type="spellEnd"/>
      <w:r>
        <w:rPr>
          <w:i/>
        </w:rPr>
        <w:t>. Viktige faser og milepæler skal vises.</w:t>
      </w:r>
    </w:p>
    <w:p w14:paraId="11C761C4" w14:textId="77777777" w:rsidR="00BF08F1" w:rsidRPr="00D85E6B" w:rsidRDefault="00BF08F1" w:rsidP="00D85E6B">
      <w:pPr>
        <w:rPr>
          <w:color w:val="808080" w:themeColor="background1" w:themeShade="80"/>
        </w:rPr>
      </w:pPr>
      <w:r>
        <w:rPr>
          <w:i/>
        </w:rPr>
        <w:t>Medvirkning: Folkemøte/ infomøte/ workshop må vurderes for å involvere flest mulig</w:t>
      </w:r>
    </w:p>
    <w:sectPr w:rsidR="00BF08F1" w:rsidRPr="00D85E6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761CB" w14:textId="77777777" w:rsidR="00BF08F1" w:rsidRDefault="00BF08F1" w:rsidP="00BF08F1">
      <w:pPr>
        <w:spacing w:after="0" w:line="240" w:lineRule="auto"/>
      </w:pPr>
      <w:r>
        <w:separator/>
      </w:r>
    </w:p>
  </w:endnote>
  <w:endnote w:type="continuationSeparator" w:id="0">
    <w:p w14:paraId="11C761CC" w14:textId="77777777" w:rsidR="00BF08F1" w:rsidRDefault="00BF08F1" w:rsidP="00BF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9861230"/>
      <w:docPartObj>
        <w:docPartGallery w:val="Page Numbers (Bottom of Page)"/>
        <w:docPartUnique/>
      </w:docPartObj>
    </w:sdtPr>
    <w:sdtEndPr/>
    <w:sdtContent>
      <w:p w14:paraId="11C761CD" w14:textId="77777777" w:rsidR="00BF08F1" w:rsidRDefault="00BF08F1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A8B">
          <w:rPr>
            <w:noProof/>
          </w:rPr>
          <w:t>4</w:t>
        </w:r>
        <w:r>
          <w:fldChar w:fldCharType="end"/>
        </w:r>
      </w:p>
    </w:sdtContent>
  </w:sdt>
  <w:p w14:paraId="11C761CE" w14:textId="77777777" w:rsidR="00BF08F1" w:rsidRDefault="00BF08F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761C9" w14:textId="77777777" w:rsidR="00BF08F1" w:rsidRDefault="00BF08F1" w:rsidP="00BF08F1">
      <w:pPr>
        <w:spacing w:after="0" w:line="240" w:lineRule="auto"/>
      </w:pPr>
      <w:r>
        <w:separator/>
      </w:r>
    </w:p>
  </w:footnote>
  <w:footnote w:type="continuationSeparator" w:id="0">
    <w:p w14:paraId="11C761CA" w14:textId="77777777" w:rsidR="00BF08F1" w:rsidRDefault="00BF08F1" w:rsidP="00BF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1C98"/>
    <w:multiLevelType w:val="hybridMultilevel"/>
    <w:tmpl w:val="BA74A6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43E3"/>
    <w:multiLevelType w:val="hybridMultilevel"/>
    <w:tmpl w:val="8BA4871E"/>
    <w:lvl w:ilvl="0" w:tplc="171045EA">
      <w:start w:val="7"/>
      <w:numFmt w:val="bullet"/>
      <w:lvlText w:val="-"/>
      <w:lvlJc w:val="left"/>
      <w:pPr>
        <w:ind w:left="850" w:hanging="360"/>
      </w:pPr>
      <w:rPr>
        <w:rFonts w:ascii="Helvetica" w:eastAsia="Times New Roman" w:hAnsi="Helvetic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31DA3074"/>
    <w:multiLevelType w:val="hybridMultilevel"/>
    <w:tmpl w:val="29F885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C7AD5"/>
    <w:multiLevelType w:val="hybridMultilevel"/>
    <w:tmpl w:val="CBD40F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C6B90"/>
    <w:multiLevelType w:val="hybridMultilevel"/>
    <w:tmpl w:val="BA74A6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51887"/>
    <w:multiLevelType w:val="multilevel"/>
    <w:tmpl w:val="FA006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FD"/>
    <w:rsid w:val="00017849"/>
    <w:rsid w:val="000A785E"/>
    <w:rsid w:val="000C307C"/>
    <w:rsid w:val="000D2314"/>
    <w:rsid w:val="000D621F"/>
    <w:rsid w:val="000E26A0"/>
    <w:rsid w:val="001A27D1"/>
    <w:rsid w:val="001E1117"/>
    <w:rsid w:val="0022065B"/>
    <w:rsid w:val="00233A9B"/>
    <w:rsid w:val="00261582"/>
    <w:rsid w:val="00417A8B"/>
    <w:rsid w:val="00482AAE"/>
    <w:rsid w:val="004F3953"/>
    <w:rsid w:val="0056430C"/>
    <w:rsid w:val="00584491"/>
    <w:rsid w:val="00596F63"/>
    <w:rsid w:val="005A4699"/>
    <w:rsid w:val="005B0402"/>
    <w:rsid w:val="0062045A"/>
    <w:rsid w:val="00663D86"/>
    <w:rsid w:val="00697DB1"/>
    <w:rsid w:val="006A2DCF"/>
    <w:rsid w:val="006F1B2E"/>
    <w:rsid w:val="0075245D"/>
    <w:rsid w:val="00774484"/>
    <w:rsid w:val="008220EE"/>
    <w:rsid w:val="0083058E"/>
    <w:rsid w:val="00836168"/>
    <w:rsid w:val="008413D6"/>
    <w:rsid w:val="00880559"/>
    <w:rsid w:val="008A63FE"/>
    <w:rsid w:val="008F1809"/>
    <w:rsid w:val="009414EB"/>
    <w:rsid w:val="00A22D74"/>
    <w:rsid w:val="00A65098"/>
    <w:rsid w:val="00A76770"/>
    <w:rsid w:val="00AF238A"/>
    <w:rsid w:val="00AF69FD"/>
    <w:rsid w:val="00B63DF3"/>
    <w:rsid w:val="00B67296"/>
    <w:rsid w:val="00BB1AF2"/>
    <w:rsid w:val="00BE659F"/>
    <w:rsid w:val="00BF08F1"/>
    <w:rsid w:val="00C25AD2"/>
    <w:rsid w:val="00CA15DB"/>
    <w:rsid w:val="00CD6607"/>
    <w:rsid w:val="00CE7607"/>
    <w:rsid w:val="00D057DF"/>
    <w:rsid w:val="00D246E2"/>
    <w:rsid w:val="00D46248"/>
    <w:rsid w:val="00D81B01"/>
    <w:rsid w:val="00D85E6B"/>
    <w:rsid w:val="00D96885"/>
    <w:rsid w:val="00DB136C"/>
    <w:rsid w:val="00DB529A"/>
    <w:rsid w:val="00DD74D5"/>
    <w:rsid w:val="00E128D9"/>
    <w:rsid w:val="00E74143"/>
    <w:rsid w:val="00E81B7C"/>
    <w:rsid w:val="00EF66E7"/>
    <w:rsid w:val="00F03C02"/>
    <w:rsid w:val="00F77643"/>
    <w:rsid w:val="00F84C0A"/>
    <w:rsid w:val="00F92F7C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607B"/>
  <w15:docId w15:val="{7F8D11D7-B0AD-4A74-977C-0F123754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4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F18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basedOn w:val="Standardskriftforavsnitt"/>
    <w:uiPriority w:val="20"/>
    <w:qFormat/>
    <w:rsid w:val="00B63DF3"/>
    <w:rPr>
      <w:i/>
      <w:iCs/>
    </w:rPr>
  </w:style>
  <w:style w:type="table" w:styleId="Tabellrutenett">
    <w:name w:val="Table Grid"/>
    <w:basedOn w:val="Vanligtabell"/>
    <w:uiPriority w:val="59"/>
    <w:rsid w:val="00B63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6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3DF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63DF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A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1">
    <w:name w:val="toc 1"/>
    <w:basedOn w:val="Normal"/>
    <w:next w:val="Normal"/>
    <w:autoRedefine/>
    <w:uiPriority w:val="39"/>
    <w:unhideWhenUsed/>
    <w:rsid w:val="00233A9B"/>
    <w:pPr>
      <w:tabs>
        <w:tab w:val="left" w:pos="440"/>
        <w:tab w:val="right" w:leader="dot" w:pos="9062"/>
      </w:tabs>
      <w:spacing w:after="100"/>
    </w:pPr>
    <w:rPr>
      <w:sz w:val="28"/>
      <w:szCs w:val="28"/>
    </w:rPr>
  </w:style>
  <w:style w:type="paragraph" w:styleId="INNH2">
    <w:name w:val="toc 2"/>
    <w:basedOn w:val="Normal"/>
    <w:next w:val="Normal"/>
    <w:autoRedefine/>
    <w:uiPriority w:val="39"/>
    <w:unhideWhenUsed/>
    <w:rsid w:val="00482AAE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482AAE"/>
    <w:rPr>
      <w:color w:val="0000FF" w:themeColor="hyperlink"/>
      <w:u w:val="single"/>
    </w:rPr>
  </w:style>
  <w:style w:type="paragraph" w:customStyle="1" w:styleId="mortaga">
    <w:name w:val="mortag_a"/>
    <w:basedOn w:val="Normal"/>
    <w:rsid w:val="00A6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F18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BF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F08F1"/>
  </w:style>
  <w:style w:type="paragraph" w:styleId="Bunntekst">
    <w:name w:val="footer"/>
    <w:basedOn w:val="Normal"/>
    <w:link w:val="BunntekstTegn"/>
    <w:uiPriority w:val="99"/>
    <w:unhideWhenUsed/>
    <w:rsid w:val="00BF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F0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4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29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EB1575A3BCE46BFD75BB4828ED815" ma:contentTypeVersion="4" ma:contentTypeDescription="Create a new document." ma:contentTypeScope="" ma:versionID="9287765ddc8dcf94c44c7eb8673f826f">
  <xsd:schema xmlns:xsd="http://www.w3.org/2001/XMLSchema" xmlns:xs="http://www.w3.org/2001/XMLSchema" xmlns:p="http://schemas.microsoft.com/office/2006/metadata/properties" xmlns:ns2="8b601402-5b9d-4f8f-b3b9-b733abe72586" xmlns:ns3="0dfd5b8e-33c4-458c-85bf-1f2938629afd" targetNamespace="http://schemas.microsoft.com/office/2006/metadata/properties" ma:root="true" ma:fieldsID="47e8d845d84584d089c69f92c0cc5fed" ns2:_="" ns3:_="">
    <xsd:import namespace="8b601402-5b9d-4f8f-b3b9-b733abe72586"/>
    <xsd:import namespace="0dfd5b8e-33c4-458c-85bf-1f2938629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01402-5b9d-4f8f-b3b9-b733abe72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d5b8e-33c4-458c-85bf-1f2938629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AE76-FC6D-4320-BC45-C5A7D543639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FE09EA-7EBC-4969-BE85-BD47618E5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01402-5b9d-4f8f-b3b9-b733abe72586"/>
    <ds:schemaRef ds:uri="0dfd5b8e-33c4-458c-85bf-1f2938629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E9A9B-8903-4C09-96C5-36760AD59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8DEBD-CCB0-4582-8188-2122E802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4</Words>
  <Characters>5799</Characters>
  <Application>Microsoft Office Word</Application>
  <DocSecurity>4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.4 Planprogram mal 10 02 2015</vt:lpstr>
    </vt:vector>
  </TitlesOfParts>
  <Company>Sandnes Kommune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3 Mal - Planprogram 21.09.2018</dc:title>
  <dc:creator>Hegelstad, Gudrun Harestad</dc:creator>
  <cp:lastModifiedBy>Skotheim, Hege</cp:lastModifiedBy>
  <cp:revision>2</cp:revision>
  <cp:lastPrinted>2014-11-03T11:29:00Z</cp:lastPrinted>
  <dcterms:created xsi:type="dcterms:W3CDTF">2019-12-16T14:45:00Z</dcterms:created>
  <dcterms:modified xsi:type="dcterms:W3CDTF">2019-12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EB1575A3BCE46BFD75BB4828ED815</vt:lpwstr>
  </property>
  <property fmtid="{D5CDD505-2E9C-101B-9397-08002B2CF9AE}" pid="3" name="ProjectRecno">
    <vt:lpwstr>15000025</vt:lpwstr>
  </property>
</Properties>
</file>